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C8" w:rsidRDefault="00746BC8" w:rsidP="00746BC8">
      <w:pPr>
        <w:pStyle w:val="Heading1"/>
        <w:tabs>
          <w:tab w:val="left" w:pos="8820"/>
        </w:tabs>
        <w:ind w:right="720"/>
        <w:rPr>
          <w:rFonts w:ascii="Times New Roman" w:hAnsi="Times New Roman" w:cs="Times New Roman"/>
          <w:sz w:val="22"/>
        </w:rPr>
      </w:pPr>
      <w:r>
        <w:rPr>
          <w:rFonts w:ascii="Times New Roman" w:hAnsi="Times New Roman" w:cs="Times New Roman"/>
          <w:noProof/>
          <w:sz w:val="22"/>
        </w:rPr>
        <w:drawing>
          <wp:inline distT="0" distB="0" distL="0" distR="0">
            <wp:extent cx="731520" cy="716280"/>
            <wp:effectExtent l="0" t="0" r="0" b="0"/>
            <wp:docPr id="1" name="Picture 1"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pan.gr/images/ethnosimo.gif"/>
                    <pic:cNvPicPr>
                      <a:picLocks noChangeAspect="1" noChangeArrowheads="1"/>
                    </pic:cNvPicPr>
                  </pic:nvPicPr>
                  <pic:blipFill>
                    <a:blip r:embed="rId8" r:link="rId9"/>
                    <a:srcRect/>
                    <a:stretch>
                      <a:fillRect/>
                    </a:stretch>
                  </pic:blipFill>
                  <pic:spPr bwMode="auto">
                    <a:xfrm>
                      <a:off x="0" y="0"/>
                      <a:ext cx="731520" cy="716280"/>
                    </a:xfrm>
                    <a:prstGeom prst="rect">
                      <a:avLst/>
                    </a:prstGeom>
                    <a:noFill/>
                    <a:ln w="9525">
                      <a:noFill/>
                      <a:miter lim="800000"/>
                      <a:headEnd/>
                      <a:tailEnd/>
                    </a:ln>
                  </pic:spPr>
                </pic:pic>
              </a:graphicData>
            </a:graphic>
          </wp:inline>
        </w:drawing>
      </w:r>
      <w:r>
        <w:rPr>
          <w:rFonts w:ascii="Times New Roman" w:hAnsi="Times New Roman" w:cs="Times New Roman"/>
          <w:sz w:val="22"/>
        </w:rPr>
        <w:t xml:space="preserve">                                                             </w:t>
      </w:r>
      <w:r w:rsidRPr="00BD754E">
        <w:rPr>
          <w:rFonts w:ascii="Times New Roman" w:hAnsi="Times New Roman" w:cs="Times New Roman"/>
          <w:b w:val="0"/>
          <w:sz w:val="22"/>
        </w:rPr>
        <w:t xml:space="preserve">ΑΝΑΡΤΗΤΕΑ ΣΤΟ ΔΙΑΔΙΚΤΥΟ                                                                                                                             </w:t>
      </w:r>
    </w:p>
    <w:p w:rsidR="00746BC8" w:rsidRPr="001334E2" w:rsidRDefault="00746BC8" w:rsidP="00746BC8">
      <w:pPr>
        <w:pStyle w:val="Heading1"/>
        <w:contextualSpacing/>
        <w:rPr>
          <w:rFonts w:ascii="Times New Roman" w:hAnsi="Times New Roman" w:cs="Times New Roman"/>
          <w:b w:val="0"/>
          <w:bCs/>
          <w:sz w:val="20"/>
          <w:szCs w:val="20"/>
          <w:lang w:eastAsia="en-US"/>
        </w:rPr>
      </w:pPr>
      <w:r w:rsidRPr="001334E2">
        <w:rPr>
          <w:rFonts w:ascii="Times New Roman" w:hAnsi="Times New Roman" w:cs="Times New Roman"/>
          <w:b w:val="0"/>
          <w:bCs/>
          <w:sz w:val="20"/>
          <w:szCs w:val="20"/>
        </w:rPr>
        <w:t>EΛΛΗΝΙΚΗ ΔΗΜΟΚΡΑΤΙΑ</w:t>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p>
    <w:p w:rsidR="00746BC8" w:rsidRPr="001334E2" w:rsidRDefault="00746BC8" w:rsidP="00746BC8">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ΥΠΟΥΡΓΕΙΟ ΠΑΙΔΕΙΑΣ</w:t>
      </w:r>
      <w:r w:rsidRPr="00BB62CA">
        <w:rPr>
          <w:rFonts w:ascii="Times New Roman" w:hAnsi="Times New Roman" w:cs="Times New Roman"/>
          <w:bCs/>
          <w:sz w:val="20"/>
          <w:szCs w:val="20"/>
        </w:rPr>
        <w:t>,</w:t>
      </w:r>
      <w:r w:rsidRPr="001334E2">
        <w:rPr>
          <w:rFonts w:ascii="Times New Roman" w:hAnsi="Times New Roman" w:cs="Times New Roman"/>
          <w:bCs/>
          <w:sz w:val="20"/>
          <w:szCs w:val="20"/>
        </w:rPr>
        <w:t xml:space="preserve">  ΕΡΕΥΝΑΣ ΚΑΙ  ΘΡΗΣΚΕΥΜΑΤΩΝ</w:t>
      </w:r>
    </w:p>
    <w:p w:rsidR="00746BC8" w:rsidRPr="001334E2" w:rsidRDefault="00746BC8" w:rsidP="00746BC8">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ΓΕΝΙΚΗ  ΓΡΑΜΜΑΤΕΙΑ ΕΡΕΥΝΑΣ ΚΑΙ ΤΕΧΝΟΛΟΓΙΑΣ</w:t>
      </w:r>
      <w:r w:rsidRPr="001334E2">
        <w:rPr>
          <w:rFonts w:ascii="Times New Roman" w:hAnsi="Times New Roman" w:cs="Times New Roman"/>
          <w:bCs/>
          <w:sz w:val="20"/>
          <w:szCs w:val="20"/>
        </w:rPr>
        <w:tab/>
      </w:r>
    </w:p>
    <w:p w:rsidR="00746BC8" w:rsidRPr="001334E2" w:rsidRDefault="00746BC8" w:rsidP="00746BC8">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Διεύθυνση :  Εποπτείας Ερευνητικών και Τεχνολογικών Φορέων</w:t>
      </w:r>
    </w:p>
    <w:p w:rsidR="00746BC8" w:rsidRPr="001334E2" w:rsidRDefault="00746BC8" w:rsidP="00746BC8">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sz w:val="20"/>
          <w:szCs w:val="20"/>
        </w:rPr>
        <w:t xml:space="preserve">Ταχ. Διεύθυνση : Μεσογείων 14-18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Αθήνα, </w:t>
      </w:r>
      <w:r>
        <w:rPr>
          <w:rFonts w:ascii="Times New Roman" w:hAnsi="Times New Roman" w:cs="Times New Roman"/>
          <w:sz w:val="20"/>
          <w:szCs w:val="20"/>
        </w:rPr>
        <w:t xml:space="preserve"> </w:t>
      </w:r>
      <w:r w:rsidR="00973C17">
        <w:rPr>
          <w:rFonts w:ascii="Times New Roman" w:hAnsi="Times New Roman" w:cs="Times New Roman"/>
          <w:sz w:val="20"/>
          <w:szCs w:val="20"/>
        </w:rPr>
        <w:t>15-3-2018</w:t>
      </w:r>
    </w:p>
    <w:p w:rsidR="00746BC8" w:rsidRPr="001334E2" w:rsidRDefault="00746BC8" w:rsidP="00746BC8">
      <w:pPr>
        <w:tabs>
          <w:tab w:val="left" w:pos="1134"/>
        </w:tabs>
        <w:spacing w:line="240" w:lineRule="auto"/>
        <w:contextualSpacing/>
        <w:rPr>
          <w:rFonts w:ascii="Times New Roman" w:hAnsi="Times New Roman" w:cs="Times New Roman"/>
          <w:sz w:val="20"/>
          <w:szCs w:val="20"/>
        </w:rPr>
      </w:pPr>
      <w:r w:rsidRPr="001334E2">
        <w:rPr>
          <w:rFonts w:ascii="Times New Roman" w:hAnsi="Times New Roman" w:cs="Times New Roman"/>
          <w:sz w:val="20"/>
          <w:szCs w:val="20"/>
        </w:rPr>
        <w:t xml:space="preserve">Ταχ. Κώδικας    : 115 27 Αθήνα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α.π. </w:t>
      </w:r>
      <w:r>
        <w:rPr>
          <w:rFonts w:ascii="Times New Roman" w:hAnsi="Times New Roman" w:cs="Times New Roman"/>
          <w:sz w:val="20"/>
          <w:szCs w:val="20"/>
        </w:rPr>
        <w:t xml:space="preserve"> </w:t>
      </w:r>
      <w:r w:rsidR="00973C17">
        <w:rPr>
          <w:rFonts w:ascii="Times New Roman" w:hAnsi="Times New Roman" w:cs="Times New Roman"/>
          <w:sz w:val="20"/>
          <w:szCs w:val="20"/>
        </w:rPr>
        <w:t>43584</w:t>
      </w:r>
    </w:p>
    <w:p w:rsidR="00746BC8" w:rsidRPr="001334E2" w:rsidRDefault="00746BC8" w:rsidP="00746BC8">
      <w:pPr>
        <w:tabs>
          <w:tab w:val="left" w:pos="1134"/>
        </w:tabs>
        <w:spacing w:line="240" w:lineRule="auto"/>
        <w:contextualSpacing/>
        <w:rPr>
          <w:rFonts w:ascii="Times New Roman" w:hAnsi="Times New Roman" w:cs="Times New Roman"/>
          <w:b/>
          <w:sz w:val="20"/>
          <w:szCs w:val="20"/>
        </w:rPr>
      </w:pPr>
      <w:r w:rsidRPr="001334E2">
        <w:rPr>
          <w:rFonts w:ascii="Times New Roman" w:hAnsi="Times New Roman" w:cs="Times New Roman"/>
          <w:sz w:val="20"/>
          <w:szCs w:val="20"/>
        </w:rPr>
        <w:t>Πληροφορίες     : Α. Καρακουλάκη</w:t>
      </w:r>
      <w:r w:rsidRPr="001334E2">
        <w:rPr>
          <w:rFonts w:ascii="Times New Roman" w:hAnsi="Times New Roman" w:cs="Times New Roman"/>
          <w:sz w:val="20"/>
          <w:szCs w:val="20"/>
        </w:rPr>
        <w:tab/>
      </w:r>
      <w:r w:rsidRPr="001334E2">
        <w:rPr>
          <w:rFonts w:ascii="Times New Roman" w:hAnsi="Times New Roman" w:cs="Times New Roman"/>
          <w:sz w:val="20"/>
          <w:szCs w:val="20"/>
        </w:rPr>
        <w:tab/>
      </w:r>
      <w:r w:rsidRPr="001334E2">
        <w:rPr>
          <w:rFonts w:ascii="Times New Roman" w:hAnsi="Times New Roman" w:cs="Times New Roman"/>
          <w:sz w:val="20"/>
          <w:szCs w:val="20"/>
        </w:rPr>
        <w:tab/>
        <w:t xml:space="preserve">         </w:t>
      </w:r>
      <w:r w:rsidRPr="001334E2">
        <w:rPr>
          <w:rFonts w:ascii="Times New Roman" w:hAnsi="Times New Roman" w:cs="Times New Roman"/>
          <w:sz w:val="20"/>
          <w:szCs w:val="20"/>
        </w:rPr>
        <w:tab/>
        <w:t xml:space="preserve"> </w:t>
      </w:r>
      <w:r w:rsidRPr="001334E2">
        <w:rPr>
          <w:rFonts w:ascii="Times New Roman" w:hAnsi="Times New Roman" w:cs="Times New Roman"/>
          <w:sz w:val="20"/>
          <w:szCs w:val="20"/>
        </w:rPr>
        <w:tab/>
      </w:r>
    </w:p>
    <w:p w:rsidR="00746BC8" w:rsidRPr="001334E2" w:rsidRDefault="00746BC8" w:rsidP="00746BC8">
      <w:pPr>
        <w:tabs>
          <w:tab w:val="left" w:pos="1134"/>
        </w:tabs>
        <w:spacing w:line="240" w:lineRule="auto"/>
        <w:contextualSpacing/>
        <w:rPr>
          <w:rFonts w:ascii="Times New Roman" w:hAnsi="Times New Roman" w:cs="Times New Roman"/>
          <w:b/>
          <w:sz w:val="20"/>
          <w:szCs w:val="20"/>
        </w:rPr>
      </w:pPr>
      <w:r w:rsidRPr="001334E2">
        <w:rPr>
          <w:rFonts w:ascii="Times New Roman" w:hAnsi="Times New Roman" w:cs="Times New Roman"/>
          <w:sz w:val="20"/>
          <w:szCs w:val="20"/>
        </w:rPr>
        <w:t>Τηλέφωνο          : 210.74.58.189</w:t>
      </w:r>
      <w:r w:rsidR="00D33DEA">
        <w:rPr>
          <w:rFonts w:ascii="Times New Roman" w:hAnsi="Times New Roman" w:cs="Times New Roman"/>
          <w:sz w:val="20"/>
          <w:szCs w:val="20"/>
        </w:rPr>
        <w:t>, -232</w:t>
      </w:r>
      <w:r w:rsidRPr="001334E2">
        <w:rPr>
          <w:rFonts w:ascii="Times New Roman" w:hAnsi="Times New Roman" w:cs="Times New Roman"/>
          <w:sz w:val="20"/>
          <w:szCs w:val="20"/>
        </w:rPr>
        <w:t xml:space="preserve">                     </w:t>
      </w:r>
      <w:r w:rsidRPr="001334E2">
        <w:rPr>
          <w:rFonts w:ascii="Times New Roman" w:hAnsi="Times New Roman" w:cs="Times New Roman"/>
          <w:bCs/>
          <w:sz w:val="20"/>
          <w:szCs w:val="20"/>
        </w:rPr>
        <w:t xml:space="preserve">                           </w:t>
      </w:r>
    </w:p>
    <w:p w:rsidR="00746BC8" w:rsidRDefault="00746BC8" w:rsidP="00746BC8">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rPr>
        <w:t xml:space="preserve">FAX                   </w:t>
      </w:r>
      <w:r w:rsidRPr="001334E2">
        <w:rPr>
          <w:rFonts w:ascii="Times New Roman" w:hAnsi="Times New Roman" w:cs="Times New Roman"/>
          <w:sz w:val="20"/>
          <w:szCs w:val="20"/>
        </w:rPr>
        <w:t xml:space="preserve">: 210.77.15.074  </w:t>
      </w:r>
    </w:p>
    <w:p w:rsidR="00746BC8" w:rsidRPr="000475F0" w:rsidRDefault="00746BC8" w:rsidP="00746BC8">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lang w:val="en-US"/>
        </w:rPr>
        <w:t>email</w:t>
      </w:r>
      <w:r w:rsidRPr="000475F0">
        <w:rPr>
          <w:rFonts w:ascii="Times New Roman" w:hAnsi="Times New Roman" w:cs="Times New Roman"/>
          <w:sz w:val="20"/>
          <w:szCs w:val="20"/>
        </w:rPr>
        <w:t xml:space="preserve">                  :   </w:t>
      </w:r>
      <w:r>
        <w:rPr>
          <w:rFonts w:ascii="Times New Roman" w:hAnsi="Times New Roman" w:cs="Times New Roman"/>
          <w:sz w:val="20"/>
          <w:szCs w:val="20"/>
          <w:lang w:val="en-US"/>
        </w:rPr>
        <w:t>a</w:t>
      </w:r>
      <w:r w:rsidRPr="000475F0">
        <w:rPr>
          <w:rFonts w:ascii="Times New Roman" w:hAnsi="Times New Roman" w:cs="Times New Roman"/>
          <w:sz w:val="20"/>
          <w:szCs w:val="20"/>
        </w:rPr>
        <w:t>.</w:t>
      </w:r>
      <w:r>
        <w:rPr>
          <w:rFonts w:ascii="Times New Roman" w:hAnsi="Times New Roman" w:cs="Times New Roman"/>
          <w:sz w:val="20"/>
          <w:szCs w:val="20"/>
          <w:lang w:val="en-US"/>
        </w:rPr>
        <w:t>karakoulaki</w:t>
      </w:r>
      <w:r w:rsidRPr="000475F0">
        <w:rPr>
          <w:rFonts w:ascii="Times New Roman" w:hAnsi="Times New Roman" w:cs="Times New Roman"/>
          <w:sz w:val="20"/>
          <w:szCs w:val="20"/>
        </w:rPr>
        <w:t>@</w:t>
      </w:r>
      <w:r>
        <w:rPr>
          <w:rFonts w:ascii="Times New Roman" w:hAnsi="Times New Roman" w:cs="Times New Roman"/>
          <w:sz w:val="20"/>
          <w:szCs w:val="20"/>
          <w:lang w:val="en-US"/>
        </w:rPr>
        <w:t>gsrt</w:t>
      </w:r>
      <w:r w:rsidRPr="000475F0">
        <w:rPr>
          <w:rFonts w:ascii="Times New Roman" w:hAnsi="Times New Roman" w:cs="Times New Roman"/>
          <w:sz w:val="20"/>
          <w:szCs w:val="20"/>
        </w:rPr>
        <w:t>.</w:t>
      </w:r>
      <w:r>
        <w:rPr>
          <w:rFonts w:ascii="Times New Roman" w:hAnsi="Times New Roman" w:cs="Times New Roman"/>
          <w:sz w:val="20"/>
          <w:szCs w:val="20"/>
          <w:lang w:val="en-US"/>
        </w:rPr>
        <w:t>gr</w:t>
      </w:r>
      <w:r w:rsidRPr="000475F0">
        <w:rPr>
          <w:rFonts w:ascii="Times New Roman" w:hAnsi="Times New Roman" w:cs="Times New Roman"/>
          <w:sz w:val="20"/>
          <w:szCs w:val="20"/>
        </w:rPr>
        <w:t xml:space="preserve">                                                               </w:t>
      </w:r>
    </w:p>
    <w:p w:rsidR="0072437D" w:rsidRPr="00BB62CA" w:rsidRDefault="00851619"/>
    <w:p w:rsidR="00185A91" w:rsidRDefault="00746BC8" w:rsidP="00185A91">
      <w:pPr>
        <w:autoSpaceDE w:val="0"/>
        <w:autoSpaceDN w:val="0"/>
        <w:adjustRightInd w:val="0"/>
        <w:jc w:val="both"/>
        <w:rPr>
          <w:rFonts w:ascii="Calibri" w:eastAsia="Calibri" w:hAnsi="Calibri" w:cs="Times New Roman"/>
          <w:b/>
          <w:bCs/>
        </w:rPr>
      </w:pPr>
      <w:r w:rsidRPr="00746BC8">
        <w:rPr>
          <w:b/>
        </w:rPr>
        <w:t>ΘΕΜΑ:</w:t>
      </w:r>
      <w:r>
        <w:rPr>
          <w:b/>
        </w:rPr>
        <w:t xml:space="preserve"> </w:t>
      </w:r>
      <w:r>
        <w:t xml:space="preserve">Προκήρυξη πλήρωσης θέσης Διευθυντή </w:t>
      </w:r>
      <w:r w:rsidR="00185A91">
        <w:rPr>
          <w:rFonts w:ascii="Calibri" w:eastAsia="Calibri" w:hAnsi="Calibri" w:cs="Times New Roman"/>
        </w:rPr>
        <w:t>του Ε</w:t>
      </w:r>
      <w:r w:rsidR="00F31EC8">
        <w:rPr>
          <w:rFonts w:ascii="Calibri" w:eastAsia="Calibri" w:hAnsi="Calibri" w:cs="Times New Roman"/>
        </w:rPr>
        <w:t>θνι</w:t>
      </w:r>
      <w:r w:rsidR="00185A91">
        <w:rPr>
          <w:rFonts w:ascii="Calibri" w:eastAsia="Calibri" w:hAnsi="Calibri" w:cs="Times New Roman"/>
        </w:rPr>
        <w:t xml:space="preserve">κού </w:t>
      </w:r>
      <w:r w:rsidR="00F31EC8">
        <w:rPr>
          <w:rFonts w:ascii="Calibri" w:eastAsia="Calibri" w:hAnsi="Calibri" w:cs="Times New Roman"/>
        </w:rPr>
        <w:t xml:space="preserve">Ιδρύματος </w:t>
      </w:r>
      <w:r w:rsidR="00185A91">
        <w:rPr>
          <w:rFonts w:ascii="Calibri" w:eastAsia="Calibri" w:hAnsi="Calibri" w:cs="Times New Roman"/>
        </w:rPr>
        <w:t>Ερευνών</w:t>
      </w:r>
      <w:r w:rsidR="00185A91">
        <w:t xml:space="preserve"> </w:t>
      </w:r>
      <w:r w:rsidR="00185A91" w:rsidRPr="00185A91">
        <w:rPr>
          <w:rFonts w:ascii="Calibri" w:eastAsia="Calibri" w:hAnsi="Calibri" w:cs="Times New Roman"/>
        </w:rPr>
        <w:t>(Ε</w:t>
      </w:r>
      <w:r w:rsidR="00F31EC8">
        <w:rPr>
          <w:rFonts w:ascii="Calibri" w:eastAsia="Calibri" w:hAnsi="Calibri" w:cs="Times New Roman"/>
        </w:rPr>
        <w:t>Ι</w:t>
      </w:r>
      <w:r w:rsidR="00185A91" w:rsidRPr="00185A91">
        <w:rPr>
          <w:rFonts w:ascii="Calibri" w:eastAsia="Calibri" w:hAnsi="Calibri" w:cs="Times New Roman"/>
        </w:rPr>
        <w:t>Ε).</w:t>
      </w:r>
    </w:p>
    <w:p w:rsidR="00746BC8" w:rsidRPr="00185A91" w:rsidRDefault="00746BC8" w:rsidP="00185A91">
      <w:pPr>
        <w:jc w:val="center"/>
        <w:rPr>
          <w:b/>
        </w:rPr>
      </w:pPr>
      <w:r w:rsidRPr="00185A91">
        <w:rPr>
          <w:b/>
        </w:rPr>
        <w:t>ΑΠΟΦΑΣΗ</w:t>
      </w:r>
    </w:p>
    <w:p w:rsidR="00746BC8" w:rsidRPr="00185A91" w:rsidRDefault="00746BC8" w:rsidP="00746BC8">
      <w:pPr>
        <w:jc w:val="center"/>
        <w:rPr>
          <w:b/>
        </w:rPr>
      </w:pPr>
      <w:r w:rsidRPr="00185A91">
        <w:rPr>
          <w:b/>
        </w:rPr>
        <w:t>Ο ΑΝΑΠΛΗΡΩΤΗΣ ΥΠΟΥΡΓΟΣ</w:t>
      </w:r>
    </w:p>
    <w:p w:rsidR="00746BC8" w:rsidRPr="00185A91" w:rsidRDefault="00746BC8" w:rsidP="00746BC8">
      <w:pPr>
        <w:jc w:val="center"/>
        <w:rPr>
          <w:b/>
        </w:rPr>
      </w:pPr>
      <w:r w:rsidRPr="00185A91">
        <w:rPr>
          <w:b/>
        </w:rPr>
        <w:t xml:space="preserve"> ΠΑΙΔΕΙΑΣ, ΕΡΕΥΝΑΣ ΚΑΙ ΘΡΗΣΚΕΥΜΑΤΩΝ</w:t>
      </w:r>
    </w:p>
    <w:p w:rsidR="00746BC8" w:rsidRDefault="00746BC8" w:rsidP="00746BC8">
      <w:pPr>
        <w:jc w:val="center"/>
      </w:pPr>
    </w:p>
    <w:p w:rsidR="00746BC8" w:rsidRDefault="00746BC8" w:rsidP="00746BC8">
      <w:r>
        <w:t>Έχοντας υπόψη:</w:t>
      </w:r>
    </w:p>
    <w:p w:rsidR="00746BC8" w:rsidRDefault="00746BC8" w:rsidP="00746BC8">
      <w:r>
        <w:t xml:space="preserve">1. Τις διατάξεις: </w:t>
      </w:r>
    </w:p>
    <w:p w:rsidR="003A1A6B" w:rsidRPr="00153C4A" w:rsidRDefault="003A1A6B" w:rsidP="00746BC8">
      <w:r>
        <w:t>α. Το π.δ. 63/2005 (ΦΕΚ Α΄ 98) «Κωδικοποίηση της νομοθεσίας για την Κυβέρνηση και τα κυβερνητικά όργανα»,</w:t>
      </w:r>
    </w:p>
    <w:p w:rsidR="00C8443B" w:rsidRDefault="003A1A6B" w:rsidP="00C8443B">
      <w:pPr>
        <w:jc w:val="both"/>
      </w:pPr>
      <w:r>
        <w:t>β</w:t>
      </w:r>
      <w:r w:rsidR="00C8443B">
        <w:t xml:space="preserve">. </w:t>
      </w:r>
      <w:r w:rsidR="00C8443B" w:rsidRPr="004E6DF7">
        <w:t xml:space="preserve">Της περ. </w:t>
      </w:r>
      <w:r w:rsidR="00B6073D">
        <w:t>3</w:t>
      </w:r>
      <w:r w:rsidR="00C8443B" w:rsidRPr="004E6DF7">
        <w:t xml:space="preserve"> της παρ. Α του άρθρου 13α, της παρ. 1 του άρθρου 15</w:t>
      </w:r>
      <w:r w:rsidR="00F13FC7">
        <w:t>,</w:t>
      </w:r>
      <w:r w:rsidR="00C8443B" w:rsidRPr="004E6DF7">
        <w:t xml:space="preserve"> του άρθρου 16 </w:t>
      </w:r>
      <w:r w:rsidR="001A4D67">
        <w:t>και 18</w:t>
      </w:r>
      <w:r w:rsidR="00F13FC7">
        <w:t xml:space="preserve"> </w:t>
      </w:r>
      <w:r w:rsidR="00C8443B" w:rsidRPr="004E6DF7">
        <w:t xml:space="preserve">του ν. 4310/2014 «Έρευνα, Τεχνολογική Ανάπτυξη και Καινοτομία και άλλες διατάξεις» (ΦΕΚ Α'258), όπως </w:t>
      </w:r>
      <w:r>
        <w:t>έχει τροποποιηθεί και ισχύει</w:t>
      </w:r>
      <w:r w:rsidR="00C8443B" w:rsidRPr="004E6DF7">
        <w:t>,</w:t>
      </w:r>
    </w:p>
    <w:p w:rsidR="001A4D67" w:rsidRPr="00153C4A" w:rsidRDefault="001A4D67" w:rsidP="00C8443B">
      <w:pPr>
        <w:jc w:val="both"/>
      </w:pPr>
      <w:r>
        <w:t>γ.Του άρθρου 9 του ν. 4521/2018 (ΦΕΚ Α΄ 38) «Ίδρυση Πανεπιστημίου Δυτικής Αττικής και άλλες διατάξεις»,</w:t>
      </w:r>
    </w:p>
    <w:p w:rsidR="00C8443B" w:rsidRPr="00153C4A" w:rsidRDefault="00C8443B" w:rsidP="00C8443B">
      <w:pPr>
        <w:jc w:val="both"/>
      </w:pPr>
      <w:r>
        <w:t xml:space="preserve"> </w:t>
      </w:r>
      <w:r w:rsidR="001A4D67">
        <w:t>δ</w:t>
      </w:r>
      <w:r w:rsidRPr="00A82359">
        <w:t xml:space="preserve">. </w:t>
      </w:r>
      <w:r w:rsidRPr="00B65864">
        <w:t xml:space="preserve">της παρ. </w:t>
      </w:r>
      <w:r w:rsidR="00B65864" w:rsidRPr="00B65864">
        <w:t>2</w:t>
      </w:r>
      <w:r w:rsidRPr="00B65864">
        <w:t xml:space="preserve"> του άρθρου 5 του ν. 4051/2012</w:t>
      </w:r>
      <w:r w:rsidRPr="00A82359">
        <w:t xml:space="preserve"> «Ρυθμίσεις συνταξιοδοτικού περιεχομένου και άλλες επείγουσες ρυθμίσεις εφαρμογής του Μνημονίου Συνεννόησης του ν. 4046/2012» (ΦΕΚ Α' 40),</w:t>
      </w:r>
      <w:r>
        <w:t xml:space="preserve"> </w:t>
      </w:r>
    </w:p>
    <w:p w:rsidR="00487D30" w:rsidRPr="00487D30" w:rsidRDefault="001A4D67" w:rsidP="00487D30">
      <w:pPr>
        <w:pStyle w:val="ListParagraph"/>
        <w:tabs>
          <w:tab w:val="left" w:pos="0"/>
        </w:tabs>
        <w:ind w:left="0"/>
        <w:jc w:val="both"/>
      </w:pPr>
      <w:r>
        <w:t>ε</w:t>
      </w:r>
      <w:r w:rsidR="00C8443B" w:rsidRPr="00E6277C">
        <w:t xml:space="preserve">. </w:t>
      </w:r>
      <w:r w:rsidR="00487D30" w:rsidRPr="00487D30">
        <w:t>Τα άρθρα 7 και 9 του  Π.Δ.226/89 «Οργανισμός τ</w:t>
      </w:r>
      <w:r w:rsidR="00487D30">
        <w:t>ου Εθνικού Ιδρύματος Ερευνών» (</w:t>
      </w:r>
      <w:r w:rsidR="00487D30" w:rsidRPr="00487D30">
        <w:t xml:space="preserve">ΦΕΚ Α΄107/), όπως έχει τροποποιηθεί με το ΠΔ 347/96 (ΦΕΚ Α΄ 229). </w:t>
      </w:r>
    </w:p>
    <w:p w:rsidR="00C8443B" w:rsidRDefault="001A4D67" w:rsidP="00487D30">
      <w:pPr>
        <w:pStyle w:val="BodyTex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στ</w:t>
      </w:r>
      <w:r w:rsidR="00C8443B" w:rsidRPr="00487D30">
        <w:rPr>
          <w:rFonts w:asciiTheme="minorHAnsi" w:eastAsiaTheme="minorHAnsi" w:hAnsiTheme="minorHAnsi" w:cstheme="minorBidi"/>
          <w:sz w:val="22"/>
          <w:szCs w:val="22"/>
          <w:lang w:eastAsia="en-US"/>
        </w:rPr>
        <w:t xml:space="preserve">. </w:t>
      </w:r>
      <w:r w:rsidR="00B6073D" w:rsidRPr="00B6073D">
        <w:rPr>
          <w:rFonts w:asciiTheme="minorHAnsi" w:eastAsiaTheme="minorHAnsi" w:hAnsiTheme="minorHAnsi" w:cstheme="minorBidi"/>
          <w:sz w:val="22"/>
          <w:szCs w:val="22"/>
          <w:lang w:eastAsia="en-US"/>
        </w:rPr>
        <w:t>Το π.δ. 18/2018 «Οργανισμός Υπουργείου Παιδείας, Έρευνας και Θρησκευμάτων» (ΦΕΚ Α΄31).</w:t>
      </w:r>
    </w:p>
    <w:p w:rsidR="00487D30" w:rsidRPr="00487D30" w:rsidRDefault="00487D30" w:rsidP="00487D30">
      <w:pPr>
        <w:pStyle w:val="BodyText"/>
        <w:rPr>
          <w:rFonts w:asciiTheme="minorHAnsi" w:eastAsiaTheme="minorHAnsi" w:hAnsiTheme="minorHAnsi" w:cstheme="minorBidi"/>
          <w:sz w:val="22"/>
          <w:szCs w:val="22"/>
          <w:lang w:eastAsia="en-US"/>
        </w:rPr>
      </w:pPr>
    </w:p>
    <w:p w:rsidR="00C8443B" w:rsidRDefault="001A4D67" w:rsidP="00C8443B">
      <w:pPr>
        <w:jc w:val="both"/>
      </w:pPr>
      <w:r>
        <w:t>ζ</w:t>
      </w:r>
      <w:r w:rsidR="00C8443B">
        <w:t xml:space="preserve">. </w:t>
      </w:r>
      <w:r w:rsidR="00C8443B" w:rsidRPr="004E6DF7">
        <w:t>Το άρθρο 1</w:t>
      </w:r>
      <w:r w:rsidR="00C8443B">
        <w:t xml:space="preserve"> του π.δ. 70/2015 «Ανασύσταση των Υπουργείων, Πολιτισμού και Αθλητισμού... Μετονομασία του Υπουργείου Πολιτισμού, Παιδείας και Θρησκευμάτων σε Υπουργείο Παιδείας, Έρευνας και Θρησκευμάτων ....» (ΦΕΚ Α΄ 114),</w:t>
      </w:r>
    </w:p>
    <w:p w:rsidR="00963154" w:rsidRDefault="00963154" w:rsidP="00C8443B">
      <w:pPr>
        <w:jc w:val="both"/>
      </w:pPr>
    </w:p>
    <w:p w:rsidR="00C8443B" w:rsidRPr="00153C4A" w:rsidRDefault="00726C96" w:rsidP="00726C96">
      <w:pPr>
        <w:contextualSpacing/>
        <w:jc w:val="both"/>
      </w:pPr>
      <w:r>
        <w:t>η</w:t>
      </w:r>
      <w:r w:rsidR="00C8443B">
        <w:t>. το π.δ. 73/2015 «Διορισμός Αντιπροέδρου της Κυβέρνησης, Υπουργών, Αναπληρωτών Υπουργών και Υφυπουργών» (ΦΕΚ Α' 116),</w:t>
      </w:r>
    </w:p>
    <w:p w:rsidR="00726C96" w:rsidRDefault="00C8443B" w:rsidP="00726C96">
      <w:pPr>
        <w:contextualSpacing/>
        <w:jc w:val="both"/>
      </w:pPr>
      <w:r>
        <w:t xml:space="preserve"> </w:t>
      </w:r>
      <w:r w:rsidR="00726C96">
        <w:t>θ</w:t>
      </w:r>
      <w:r w:rsidRPr="00A82359">
        <w:t xml:space="preserve">. Το </w:t>
      </w:r>
      <w:r w:rsidR="00726C96">
        <w:t>άρθρο 5 του ν. 3242/2004 «Ρυθμίσεις για την οργάνωση και λειτουργία της Κυβέρνησης, τη διοικητική διαδικασία και τους ΟΤΑ» (ΦΕΚ Α΄102).</w:t>
      </w:r>
    </w:p>
    <w:p w:rsidR="00726C96" w:rsidRPr="00153C4A" w:rsidRDefault="00726C96" w:rsidP="00726C96">
      <w:pPr>
        <w:contextualSpacing/>
        <w:jc w:val="both"/>
      </w:pPr>
      <w:r>
        <w:t>Ι. Το άρθρο 16 του ν. 3448/2006 «Για την περαιτέρω χρήση πληροφοριών του δημοσίου τομέα και τη ρύθμιση θεμάτων αρμοδιότητας Υπουργείου Εσωτερικών, Δημόσιας Διοίκησης και Αποκέντρωσης» (ΦΕΚ Α΄ 57).</w:t>
      </w:r>
    </w:p>
    <w:p w:rsidR="00362E20" w:rsidRPr="00153C4A" w:rsidRDefault="00362E20" w:rsidP="00726C96">
      <w:pPr>
        <w:contextualSpacing/>
        <w:jc w:val="both"/>
      </w:pPr>
      <w:r>
        <w:t>2. Τη με αριθμό Υ</w:t>
      </w:r>
      <w:r w:rsidR="00726C96">
        <w:t>2</w:t>
      </w:r>
      <w:r>
        <w:t>/2</w:t>
      </w:r>
      <w:r w:rsidR="00726C96">
        <w:t>2</w:t>
      </w:r>
      <w:r>
        <w:t>-0</w:t>
      </w:r>
      <w:r w:rsidR="00726C96">
        <w:t>9</w:t>
      </w:r>
      <w:r>
        <w:t>-2015 (ΦΕΚ Β΄</w:t>
      </w:r>
      <w:r w:rsidR="00726C96">
        <w:t>2076</w:t>
      </w:r>
      <w:r>
        <w:t>) απόφαση Πρωθυπουργού «Σύσταση θέσεων Αναπληρωτών Υπουργών»</w:t>
      </w:r>
    </w:p>
    <w:p w:rsidR="00C8443B" w:rsidRDefault="00362E20" w:rsidP="00726C96">
      <w:pPr>
        <w:contextualSpacing/>
        <w:jc w:val="both"/>
      </w:pPr>
      <w:r>
        <w:t>3</w:t>
      </w:r>
      <w:r w:rsidR="00C8443B">
        <w:t>. Τη με αριθμό Υ8/25-9-2015 απόφαση του Πρωθυπουργού «Ανάθεση αρμοδιοτήτων στον Αναπληρωτή Υπουργό Παιδείας, Έρευνας και Θρησκευμάτων Κωνσταντίνο Φωτάκη» (ΦΕΚ Β' 2109).</w:t>
      </w:r>
    </w:p>
    <w:p w:rsidR="004F7330" w:rsidRDefault="00362E20" w:rsidP="00726C96">
      <w:pPr>
        <w:spacing w:before="120" w:after="0"/>
        <w:contextualSpacing/>
        <w:jc w:val="both"/>
        <w:rPr>
          <w:rFonts w:cs="Tahoma"/>
        </w:rPr>
      </w:pPr>
      <w:r>
        <w:t>4</w:t>
      </w:r>
      <w:r w:rsidR="004F7330">
        <w:t>.</w:t>
      </w:r>
      <w:r w:rsidR="004F7330" w:rsidRPr="004F7330">
        <w:rPr>
          <w:rFonts w:cs="Tahoma"/>
        </w:rPr>
        <w:t xml:space="preserve"> Την με Α.Π 221711/Γ2/27.12.2016 (ΦΕΚ 731/Υ.Ο.Δ.Δ/30.12.2016) Απόφαση με θέμα «Αποδοχή παραίτησης του Γ.Γ.Ε.Τ του Υπουργείου Παιδείας, Έρευνας και Θρησκευμάτων και διορισμός Γ.Γ.Ε.Τ του Υπουργείου Παιδείας, Έρευνας και Θρησκευμάτων με την οποία διορίζεται η Κυπριανίδου</w:t>
      </w:r>
      <w:r w:rsidR="004F7330">
        <w:rPr>
          <w:rFonts w:cs="Tahoma"/>
        </w:rPr>
        <w:t xml:space="preserve"> </w:t>
      </w:r>
      <w:r w:rsidR="004F7330" w:rsidRPr="004F7330">
        <w:rPr>
          <w:rFonts w:cs="Tahoma"/>
        </w:rPr>
        <w:t>Ματρώνα του Πολυκάρπου σε θέση μετακλητού Γενικού Γραμματέα Έρευνας και Τεχνολογίας.</w:t>
      </w:r>
    </w:p>
    <w:p w:rsidR="004F7330" w:rsidRDefault="00362E20" w:rsidP="00726C96">
      <w:pPr>
        <w:spacing w:before="120" w:after="0" w:line="240" w:lineRule="auto"/>
        <w:contextualSpacing/>
        <w:jc w:val="both"/>
        <w:rPr>
          <w:rFonts w:cs="Tahoma"/>
        </w:rPr>
      </w:pPr>
      <w:r>
        <w:rPr>
          <w:rFonts w:cs="Tahoma"/>
        </w:rPr>
        <w:t>5</w:t>
      </w:r>
      <w:r w:rsidR="004F7330" w:rsidRPr="004F7330">
        <w:rPr>
          <w:rFonts w:cs="Tahoma"/>
        </w:rPr>
        <w:t>. Την Απόφαση με αριθμ. πρωτ. 90534/Α1/ 9-6-2015 (ΦΕΚ 1132 Β) «Μεταβίβαση δικαιώματος υπογραφής «Με εντολή Υπουργού» και «Αναπληρωτή Υπουργού» στο Θεματικό Γενικό Γραμματέα Έρευνας και Τεχνολογίας του Υπουργείου Πολιτισμού, Παιδείας και Θρησκευμάτων και στους Προϊσταμένους Διευθύνσεων και Τμημάτων της Γενικής Γραμματείας Έρευνας και Τεχνολογίας ΥΠΟΠΑΙΘ».</w:t>
      </w:r>
    </w:p>
    <w:p w:rsidR="0044433D" w:rsidRPr="00C8443B" w:rsidRDefault="0044433D" w:rsidP="0044433D">
      <w:pPr>
        <w:jc w:val="center"/>
        <w:rPr>
          <w:b/>
        </w:rPr>
      </w:pPr>
      <w:r w:rsidRPr="00C8443B">
        <w:rPr>
          <w:b/>
        </w:rPr>
        <w:t>Αποφασίζουμε:</w:t>
      </w:r>
    </w:p>
    <w:p w:rsidR="00F31EC8" w:rsidRDefault="0044433D" w:rsidP="00726C96">
      <w:pPr>
        <w:autoSpaceDE w:val="0"/>
        <w:autoSpaceDN w:val="0"/>
        <w:adjustRightInd w:val="0"/>
        <w:contextualSpacing/>
        <w:jc w:val="both"/>
        <w:rPr>
          <w:rFonts w:ascii="Calibri" w:eastAsia="Calibri" w:hAnsi="Calibri" w:cs="Times New Roman"/>
          <w:b/>
          <w:bCs/>
        </w:rPr>
      </w:pPr>
      <w:r>
        <w:t xml:space="preserve">Προκηρύσσουμε την πλήρωση της θέσης του Διευθυντή </w:t>
      </w:r>
      <w:r w:rsidR="00F31EC8">
        <w:rPr>
          <w:rFonts w:ascii="Calibri" w:eastAsia="Calibri" w:hAnsi="Calibri" w:cs="Times New Roman"/>
        </w:rPr>
        <w:t>του Εθνικού Ιδρύματος Ερευνών</w:t>
      </w:r>
      <w:r w:rsidR="00F31EC8">
        <w:t xml:space="preserve"> </w:t>
      </w:r>
      <w:r w:rsidR="00F31EC8" w:rsidRPr="00185A91">
        <w:rPr>
          <w:rFonts w:ascii="Calibri" w:eastAsia="Calibri" w:hAnsi="Calibri" w:cs="Times New Roman"/>
        </w:rPr>
        <w:t>(Ε</w:t>
      </w:r>
      <w:r w:rsidR="00F31EC8">
        <w:rPr>
          <w:rFonts w:ascii="Calibri" w:eastAsia="Calibri" w:hAnsi="Calibri" w:cs="Times New Roman"/>
        </w:rPr>
        <w:t>Ι</w:t>
      </w:r>
      <w:r w:rsidR="00F31EC8" w:rsidRPr="00185A91">
        <w:rPr>
          <w:rFonts w:ascii="Calibri" w:eastAsia="Calibri" w:hAnsi="Calibri" w:cs="Times New Roman"/>
        </w:rPr>
        <w:t>Ε).</w:t>
      </w:r>
    </w:p>
    <w:p w:rsidR="0044433D" w:rsidRDefault="00E54C45" w:rsidP="00726C96">
      <w:pPr>
        <w:autoSpaceDE w:val="0"/>
        <w:autoSpaceDN w:val="0"/>
        <w:adjustRightInd w:val="0"/>
        <w:contextualSpacing/>
        <w:jc w:val="both"/>
      </w:pPr>
      <w:r>
        <w:t xml:space="preserve">1. </w:t>
      </w:r>
      <w:r w:rsidR="0044433D">
        <w:t>Οι υποψήφιοι πρέπει</w:t>
      </w:r>
      <w:r w:rsidR="0044433D" w:rsidRPr="00BB62CA">
        <w:t>:</w:t>
      </w:r>
    </w:p>
    <w:p w:rsidR="00B65161" w:rsidRDefault="00B65161" w:rsidP="00B65161">
      <w:pPr>
        <w:autoSpaceDE w:val="0"/>
        <w:autoSpaceDN w:val="0"/>
        <w:adjustRightInd w:val="0"/>
        <w:spacing w:after="0" w:line="240" w:lineRule="auto"/>
      </w:pPr>
      <w:r>
        <w:t>-</w:t>
      </w:r>
      <w:r w:rsidRPr="00257B51">
        <w:t xml:space="preserve"> Να γνωρίζ</w:t>
      </w:r>
      <w:r>
        <w:t>ουν</w:t>
      </w:r>
      <w:r w:rsidRPr="00257B51">
        <w:t xml:space="preserve"> τ</w:t>
      </w:r>
      <w:r>
        <w:t>ην ελληνική γλώσσα, όπως βεβαιώ</w:t>
      </w:r>
      <w:r w:rsidRPr="00257B51">
        <w:t xml:space="preserve">νεται από την ειδική επιτροπή κριτών </w:t>
      </w:r>
      <w:r>
        <w:t>που θα τους αξιολογήσει.</w:t>
      </w:r>
    </w:p>
    <w:p w:rsidR="00B65161" w:rsidRPr="00257B51" w:rsidRDefault="00B65161" w:rsidP="00B65161">
      <w:pPr>
        <w:autoSpaceDE w:val="0"/>
        <w:autoSpaceDN w:val="0"/>
        <w:adjustRightInd w:val="0"/>
        <w:spacing w:after="0" w:line="240" w:lineRule="auto"/>
      </w:pPr>
      <w:r>
        <w:t>-</w:t>
      </w:r>
      <w:r w:rsidRPr="00257B51">
        <w:t xml:space="preserve"> Να είναι </w:t>
      </w:r>
      <w:r>
        <w:t>επιστήμονε</w:t>
      </w:r>
      <w:r w:rsidRPr="00257B51">
        <w:t>ς με διεθνές κύρος, διοικητική</w:t>
      </w:r>
      <w:r>
        <w:t xml:space="preserve"> </w:t>
      </w:r>
      <w:r w:rsidRPr="00257B51">
        <w:t>πείρα και ερευνητική και τεχνολογική δραστηριότητα</w:t>
      </w:r>
      <w:r>
        <w:t xml:space="preserve"> </w:t>
      </w:r>
      <w:r w:rsidRPr="00257B51">
        <w:t>σχετική με ένα ή περισσότερα από τα αντικείμενα των</w:t>
      </w:r>
      <w:r>
        <w:t xml:space="preserve"> </w:t>
      </w:r>
      <w:r w:rsidRPr="00257B51">
        <w:t>ινστιτούτων του ερευνητικού κέντρου, με εμπειρία στην</w:t>
      </w:r>
      <w:r>
        <w:t xml:space="preserve"> </w:t>
      </w:r>
      <w:r w:rsidRPr="00257B51">
        <w:t xml:space="preserve">προσέλκυση χρηματοδοτήσεων για ερευνητικά και </w:t>
      </w:r>
      <w:r>
        <w:t>τε</w:t>
      </w:r>
      <w:r w:rsidRPr="00257B51">
        <w:t>χνολογικά προγράμματα ή έργα και στην εφαρμογή</w:t>
      </w:r>
      <w:r>
        <w:t xml:space="preserve"> </w:t>
      </w:r>
      <w:r w:rsidRPr="00257B51">
        <w:t>των αποτελεσμάτων της έρευνας.</w:t>
      </w:r>
    </w:p>
    <w:p w:rsidR="00B65161" w:rsidRPr="00D05B03" w:rsidRDefault="00B65161" w:rsidP="00B65161">
      <w:pPr>
        <w:autoSpaceDE w:val="0"/>
        <w:autoSpaceDN w:val="0"/>
        <w:adjustRightInd w:val="0"/>
        <w:spacing w:after="0" w:line="240" w:lineRule="auto"/>
      </w:pPr>
      <w:r>
        <w:t>-</w:t>
      </w:r>
      <w:r w:rsidRPr="00257B51">
        <w:t xml:space="preserve"> Να έχ</w:t>
      </w:r>
      <w:r>
        <w:t>ουν</w:t>
      </w:r>
      <w:r w:rsidRPr="00257B51">
        <w:t xml:space="preserve"> τα προσόντα διορισμού σε θέση βαθμίδας</w:t>
      </w:r>
      <w:r>
        <w:t xml:space="preserve"> </w:t>
      </w:r>
      <w:r w:rsidRPr="00257B51">
        <w:t>Α΄ ερευνητή ή αντίστοιχης βαθμίδας καθηγητή ΑΕΙ ή</w:t>
      </w:r>
      <w:r>
        <w:t xml:space="preserve"> α</w:t>
      </w:r>
      <w:r w:rsidRPr="00257B51">
        <w:t>ντίστοιχης βαθμίδας φορέα της αλλοδαπής.</w:t>
      </w:r>
      <w:r>
        <w:t xml:space="preserve"> </w:t>
      </w:r>
      <w:r w:rsidRPr="00D05B03">
        <w:t>Τα προσόντα του ερευνητή Α΄ βαθμίδας ειδικότερα, είναι:</w:t>
      </w:r>
    </w:p>
    <w:p w:rsidR="00B65161" w:rsidRDefault="00B65161" w:rsidP="00B65161">
      <w:pPr>
        <w:spacing w:line="240" w:lineRule="auto"/>
        <w:jc w:val="both"/>
      </w:pPr>
      <w:r w:rsidRPr="00D05B03">
        <w:t>Αποδεδειγμένη ικανότητα να αναπτύσσει την έρευνα και τις εφαρμογές της σε νέους τομείς, να συντονίζει δραστηριότητες σε ευρύτερα πεδία έρευνας και τεχνολογικής ανάπτυξης, να συμβάλλει στη χάραξη ερευνητικής και τεχνολογικής πολιτικής και την ανάπτυξη ερευνητικών οργανισμών με την προσέλκυση εξωτερικών χρηματοδοτήσεων, να έχει αναγνωριστεί διεθνώς για τη συμβολή του σε επιστημονικούς και τεχνολογικούς τομείς της ειδικότητάς του, να έχει συμβάλει στη διάδοση και εφαρμογή της παραγόμενης από  την έρευνα γνώσης, να έχει πλούσιο συγγραφικό έργο σε μονογραφίες ή δημοσιεύσεις σε περιοδικά διεθνώς αναγνωρισμένου κύρους ή και σημαντικά διπλώματα ευρεσιτεχνίας και να έχει τύχει αναγνώρισης από άλλους ερευνητές η συμβολή του στην πρόοδο της επιστήμης και της τεχνολογίας.</w:t>
      </w:r>
    </w:p>
    <w:p w:rsidR="00C43197" w:rsidRDefault="00C4319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r w:rsidRPr="00CF44A9">
        <w:t xml:space="preserve">Τα προσόντα του καθηγητή Α΄ βαθμίδας ΑΕΙ </w:t>
      </w:r>
      <w:r>
        <w:t>είναι</w:t>
      </w:r>
      <w:r w:rsidR="00973C17">
        <w:t xml:space="preserve">  (άρθρο 9 ν. 4521/2018 ΦΕΚ Α΄ 38)</w:t>
      </w:r>
      <w:r w:rsidRPr="00CF44A9">
        <w:t>:</w:t>
      </w:r>
    </w:p>
    <w:p w:rsidR="00C43197" w:rsidRPr="00CF44A9" w:rsidRDefault="00C43197" w:rsidP="00C43197">
      <w:pPr>
        <w:autoSpaceDE w:val="0"/>
        <w:autoSpaceDN w:val="0"/>
        <w:adjustRightInd w:val="0"/>
        <w:spacing w:after="0" w:line="240" w:lineRule="auto"/>
        <w:jc w:val="both"/>
      </w:pPr>
    </w:p>
    <w:p w:rsidR="00C43197" w:rsidRPr="00981AEB" w:rsidRDefault="00C4319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r>
        <w:t xml:space="preserve"> «… </w:t>
      </w:r>
      <w:r w:rsidRPr="00CF44A9">
        <w:t>i)</w:t>
      </w:r>
      <w:r>
        <w:t xml:space="preserve"> </w:t>
      </w:r>
      <w:r w:rsidRPr="00CF44A9">
        <w:t>Έξι (6) έτη τουλάχιστον: αυτοδύναμης διδασκαλίας, μετά την απόκτηση του διδακτορικού διπλώματος στο γνωστικό αντικείμενο του Τομέα, με τεκμηριωμένη συμβολή στη διαμόρφωση και διδασκαλία της ύλης δύο τουλάχιστον μαθημάτων ή εργασίας σε αναγνωρισμένα ερευνητικά κέντρα της χώρας ή της αλλοδαπής ή αναγνωρισμένου επαγγελματικού έργου σε σχετικό επιστημονικό πεδίο.</w:t>
      </w:r>
      <w:r>
        <w:t xml:space="preserve"> </w:t>
      </w:r>
      <w:r w:rsidRPr="00CF44A9">
        <w:t>Το χρονικό διάστημα των έξι (6) ετών μπορεί να κατανέμεται συνδυαστικά στις ανωτέρω  δραστηριότητες, οι οποίες σε κάθε περίπτωση είναι αντίστοιχες με το επιστημονικό επίπεδο και συναφείς με το γνωστικό πεδίο της θέσης που προκηρύσσεται.</w:t>
      </w:r>
    </w:p>
    <w:p w:rsidR="00973C17" w:rsidRDefault="00973C1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p>
    <w:p w:rsidR="00C43197" w:rsidRPr="00CF44A9" w:rsidRDefault="00C4319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r w:rsidRPr="00CF44A9">
        <w:t>ii) Πρωτότυπες δημοσιεύσεις σε επιστημονικά περιοδικά αναγνωρισμένου κύρους, από τις οποίες ένας αριθμός πρέπει να είναι αυτοδύναμος ή πρωτότυπες επιστημονικές μονογραφίες, εξαιρουμένων των αυτοεκδόσεων.</w:t>
      </w:r>
    </w:p>
    <w:p w:rsidR="00973C17" w:rsidRDefault="00973C1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p>
    <w:p w:rsidR="00C43197" w:rsidRPr="00CF44A9" w:rsidRDefault="00C43197" w:rsidP="00C43197">
      <w:pPr>
        <w:autoSpaceDE w:val="0"/>
        <w:autoSpaceDN w:val="0"/>
        <w:adjustRightInd w:val="0"/>
        <w:spacing w:after="0" w:line="240" w:lineRule="auto"/>
        <w:jc w:val="both"/>
      </w:pPr>
    </w:p>
    <w:p w:rsidR="00C43197" w:rsidRPr="00CF44A9" w:rsidRDefault="00C43197" w:rsidP="00C43197">
      <w:pPr>
        <w:autoSpaceDE w:val="0"/>
        <w:autoSpaceDN w:val="0"/>
        <w:adjustRightInd w:val="0"/>
        <w:spacing w:after="0" w:line="240" w:lineRule="auto"/>
        <w:jc w:val="both"/>
      </w:pPr>
      <w:r w:rsidRPr="00CF44A9">
        <w:t>iii) Διδακτική εμπειρία μεταπτυχιακών σπουδών συνιστάμενη στη διδασκαλία επί τριετία, τουλάχιστον, σε Προγράμματα Μεταπτυχιακών Σπουδών Α.Ε.Ι. της χώρας ή της αλλοδαπής</w:t>
      </w:r>
    </w:p>
    <w:p w:rsidR="00C43197" w:rsidRPr="00CF44A9" w:rsidRDefault="00C43197" w:rsidP="00C43197">
      <w:pPr>
        <w:autoSpaceDE w:val="0"/>
        <w:autoSpaceDN w:val="0"/>
        <w:adjustRightInd w:val="0"/>
        <w:spacing w:after="0" w:line="240" w:lineRule="auto"/>
        <w:jc w:val="both"/>
      </w:pPr>
      <w:r w:rsidRPr="00CF44A9">
        <w:t>ή επίβλεψη, με την ιδιότητα του επιβλέποντος, μίας τουλάχιστον διδακτορικής διατριβής που έχει ολοκληρωθεί επιτυχώς, από την έναρξη μέχρι την περαίωσή της ή συμμετοχή σε τριμελείς συμβουλευτικές επιτροπές δύο τουλάχιστον διδακτορικών διατριβών που έχουν</w:t>
      </w:r>
    </w:p>
    <w:p w:rsidR="00C43197" w:rsidRDefault="00C43197" w:rsidP="00C43197">
      <w:pPr>
        <w:autoSpaceDE w:val="0"/>
        <w:autoSpaceDN w:val="0"/>
        <w:adjustRightInd w:val="0"/>
        <w:spacing w:after="0" w:line="240" w:lineRule="auto"/>
        <w:jc w:val="both"/>
      </w:pPr>
      <w:r w:rsidRPr="00CF44A9">
        <w:t>ολοκληρωθεί επιτυχώς, από την έναρξη μέχρι την περαίωσή τους ή διεύθυνση επί τριετία, τουλάχιστον, αναγνωρισμένων Ερευνητικών Ινστιτούτων ή τριετής τουλάχιστον θητεία σε διευθυντική θέση Διεθνών ή Ευρωπαϊκών Οργανισμών ή, προκειμένου περί υποψηφίων καθηγητών των Ιατρικών Σχολών, η κλινική ή κλινικοεργαστηριακή διεύθυνση επί πέντε (5) τουλάχιστον έτη σε Πανεπιστημιακά νοσοκομεία ή νοσοκομεία του Ε.Σ.Υ..</w:t>
      </w:r>
    </w:p>
    <w:p w:rsidR="00973C17" w:rsidRDefault="00973C1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p>
    <w:p w:rsidR="00C43197" w:rsidRPr="00CF44A9" w:rsidRDefault="00C43197" w:rsidP="00C43197">
      <w:pPr>
        <w:autoSpaceDE w:val="0"/>
        <w:autoSpaceDN w:val="0"/>
        <w:adjustRightInd w:val="0"/>
        <w:spacing w:after="0" w:line="240" w:lineRule="auto"/>
        <w:jc w:val="both"/>
      </w:pPr>
    </w:p>
    <w:p w:rsidR="00C43197" w:rsidRDefault="00C43197" w:rsidP="00C43197">
      <w:pPr>
        <w:autoSpaceDE w:val="0"/>
        <w:autoSpaceDN w:val="0"/>
        <w:adjustRightInd w:val="0"/>
        <w:spacing w:after="0" w:line="240" w:lineRule="auto"/>
        <w:jc w:val="both"/>
      </w:pPr>
      <w:r w:rsidRPr="00CF44A9">
        <w:t xml:space="preserve">Για την εκλογή συνεκτιμάται κατά πόσο το συνολικό ερευνητικό έργο του υποψηφίου έχει αναγνωριστεί από την επιστημονική κοινότητα. </w:t>
      </w:r>
    </w:p>
    <w:p w:rsidR="00C43197" w:rsidRDefault="00C43197" w:rsidP="00C43197">
      <w:pPr>
        <w:autoSpaceDE w:val="0"/>
        <w:autoSpaceDN w:val="0"/>
        <w:adjustRightInd w:val="0"/>
        <w:spacing w:after="0" w:line="240" w:lineRule="auto"/>
        <w:jc w:val="both"/>
      </w:pPr>
    </w:p>
    <w:p w:rsidR="00C43197" w:rsidRPr="00CF44A9" w:rsidRDefault="00C43197" w:rsidP="00C43197">
      <w:pPr>
        <w:autoSpaceDE w:val="0"/>
        <w:autoSpaceDN w:val="0"/>
        <w:adjustRightInd w:val="0"/>
        <w:spacing w:after="0" w:line="240" w:lineRule="auto"/>
        <w:jc w:val="both"/>
      </w:pPr>
    </w:p>
    <w:p w:rsidR="00C43197" w:rsidRDefault="00C43197" w:rsidP="00B65161">
      <w:pPr>
        <w:spacing w:line="240" w:lineRule="auto"/>
        <w:jc w:val="both"/>
        <w:rPr>
          <w:highlight w:val="yellow"/>
        </w:rPr>
      </w:pPr>
    </w:p>
    <w:p w:rsidR="00C43197" w:rsidRDefault="00C43197" w:rsidP="00B65161">
      <w:pPr>
        <w:spacing w:line="240" w:lineRule="auto"/>
        <w:jc w:val="both"/>
        <w:rPr>
          <w:highlight w:val="yellow"/>
        </w:rPr>
      </w:pPr>
    </w:p>
    <w:p w:rsidR="00C43197" w:rsidRDefault="00C43197" w:rsidP="00B65161">
      <w:pPr>
        <w:spacing w:line="240" w:lineRule="auto"/>
        <w:jc w:val="both"/>
        <w:rPr>
          <w:highlight w:val="yellow"/>
        </w:rPr>
      </w:pPr>
    </w:p>
    <w:p w:rsidR="00C43197" w:rsidRDefault="00C43197" w:rsidP="00B65161">
      <w:pPr>
        <w:spacing w:line="240" w:lineRule="auto"/>
        <w:jc w:val="both"/>
        <w:rPr>
          <w:highlight w:val="yellow"/>
        </w:rPr>
      </w:pPr>
    </w:p>
    <w:p w:rsidR="00C43197" w:rsidRDefault="00C43197" w:rsidP="00B65161">
      <w:pPr>
        <w:jc w:val="both"/>
      </w:pPr>
    </w:p>
    <w:p w:rsidR="00B65161" w:rsidRDefault="00B65161" w:rsidP="00B66EAA">
      <w:pPr>
        <w:contextualSpacing/>
        <w:jc w:val="both"/>
      </w:pPr>
      <w:r w:rsidRPr="00D05B03">
        <w:lastRenderedPageBreak/>
        <w:t>-Να μην έχουν συμπληρώσει κατά τον χρόνο υποβολής της υποψηφιότητας το εξηκοστό τρίτο (63</w:t>
      </w:r>
      <w:r w:rsidRPr="00D05B03">
        <w:rPr>
          <w:vertAlign w:val="superscript"/>
        </w:rPr>
        <w:t>ο</w:t>
      </w:r>
      <w:r w:rsidRPr="00D05B03">
        <w:t>) έτος ηλικίας τους.</w:t>
      </w:r>
    </w:p>
    <w:p w:rsidR="00B65161" w:rsidRDefault="00B65161" w:rsidP="00B66EAA">
      <w:pPr>
        <w:contextualSpacing/>
        <w:jc w:val="both"/>
      </w:pPr>
      <w:r>
        <w:t>2. Τα καθήκοντα του  Διευθυντή του ερευνητικού κ</w:t>
      </w:r>
      <w:r w:rsidRPr="00BC467D">
        <w:t>έντρου</w:t>
      </w:r>
      <w:r>
        <w:t xml:space="preserve"> είναι τα αναφερόμενα στην παρ. 3 του άρθρου 16 του ν. 4310/2014.</w:t>
      </w:r>
    </w:p>
    <w:p w:rsidR="00B66EAA" w:rsidRDefault="00B66EAA" w:rsidP="00B66EAA">
      <w:pPr>
        <w:contextualSpacing/>
        <w:jc w:val="both"/>
      </w:pPr>
      <w:r>
        <w:t>3. Ο Διευθυντής διορίζεται με απόφαση του Υπουργού Παιδείας, Έρευνας και Θρησκευμάτων για ορισμένο χρόνο διάρκειας τεσσάρων (4) ετών και είναι πλήρους απασχόλησης. Συγχρόνως μπορεί να ασκεί ερευνητικά καθήκοντα στο ίδιο ερευνητικό κέντρο. Αν είναι καθηγητής ΑΕΙ μπορεί να διδάσκει ένα εξαμηνιαίο μάθημα.</w:t>
      </w:r>
    </w:p>
    <w:p w:rsidR="00ED7724" w:rsidRDefault="00B66EAA" w:rsidP="00B66EAA">
      <w:pPr>
        <w:contextualSpacing/>
        <w:jc w:val="both"/>
      </w:pPr>
      <w:r>
        <w:t>4</w:t>
      </w:r>
      <w:r w:rsidR="00ED7724">
        <w:t>. Για τον διορισμό απαιτούνται τα εξής δικαιολογητικά</w:t>
      </w:r>
      <w:r w:rsidR="00ED7724" w:rsidRPr="00ED7724">
        <w:t>:</w:t>
      </w:r>
    </w:p>
    <w:p w:rsidR="00ED7724" w:rsidRDefault="00ED7724" w:rsidP="00B66EAA">
      <w:pPr>
        <w:pStyle w:val="ListParagraph"/>
        <w:numPr>
          <w:ilvl w:val="0"/>
          <w:numId w:val="1"/>
        </w:numPr>
        <w:jc w:val="both"/>
      </w:pPr>
      <w:r>
        <w:t>Πιστοποιητικό γεννήσεως. Προκειμένου για πολίτες κρατών-μελών της Ευρωπαϊκής ένωσης, πιστοποιητικό της αρμόδιας αρχής του κράτους, την ιθαγένεια του οποίου έχει ο υποψήφιος.</w:t>
      </w:r>
    </w:p>
    <w:p w:rsidR="00ED7724" w:rsidRDefault="00ED7724" w:rsidP="00B66EAA">
      <w:pPr>
        <w:pStyle w:val="ListParagraph"/>
        <w:numPr>
          <w:ilvl w:val="0"/>
          <w:numId w:val="1"/>
        </w:numPr>
        <w:jc w:val="both"/>
      </w:pPr>
      <w:r>
        <w:t>Για τους άρρενες πιστοποιητικό στρατολογικής καταστάσεως. Το κώλυμα των στρατιωτικών υποχρεώσεων δεν ισχύει για πολίτες κράτους-μέλους της Ευρωπαϊκής Ένωσης, στο οποίο δεν προβλέπεται όμοιο κώλυμα διορισμού.</w:t>
      </w:r>
    </w:p>
    <w:p w:rsidR="00ED7724" w:rsidRDefault="00ED7724" w:rsidP="00B66EAA">
      <w:pPr>
        <w:pStyle w:val="ListParagraph"/>
        <w:numPr>
          <w:ilvl w:val="0"/>
          <w:numId w:val="1"/>
        </w:numPr>
        <w:jc w:val="both"/>
      </w:pPr>
      <w:r>
        <w:t>Αντίγραφο ποινικού μητρώου δικαστικής χρήσης.</w:t>
      </w:r>
    </w:p>
    <w:p w:rsidR="003819EE" w:rsidRDefault="006B1385" w:rsidP="00B66EAA">
      <w:pPr>
        <w:pStyle w:val="ListParagraph"/>
        <w:jc w:val="both"/>
      </w:pPr>
      <w:r>
        <w:t xml:space="preserve">Τα δικαιολογητικά της προηγούμενης παραγράφου </w:t>
      </w:r>
      <w:r w:rsidRPr="006B1385">
        <w:rPr>
          <w:b/>
        </w:rPr>
        <w:t xml:space="preserve">δεν </w:t>
      </w:r>
      <w:r w:rsidRPr="006B1385">
        <w:t>υποβάλλονται από τον/την ενδιαφερόμενο</w:t>
      </w:r>
      <w:r>
        <w:t>/η, αλλά θα αναζητηθούν αυτεπαγγέλτως από τη Γενική Γραμματεία Έρευνας και Τεχνολογίας βάσει των διατάξεων των άρθρων 5 του ν. 3242/2004 (ΦΕΚ</w:t>
      </w:r>
      <w:r w:rsidRPr="006B1385">
        <w:t>:</w:t>
      </w:r>
      <w:r>
        <w:t xml:space="preserve"> Α΄102) και 16 του ν. 3448/2006 (ΦΕΚ</w:t>
      </w:r>
      <w:r w:rsidRPr="006B1385">
        <w:t>:</w:t>
      </w:r>
      <w:r>
        <w:t xml:space="preserve"> Α΄57) στο </w:t>
      </w:r>
      <w:r w:rsidR="00AE70E9">
        <w:t>πλαίσιο της έκδοσης της τελικής πράξης διορισμού.</w:t>
      </w:r>
    </w:p>
    <w:p w:rsidR="003819EE" w:rsidRDefault="00B66EAA" w:rsidP="00B66EAA">
      <w:pPr>
        <w:jc w:val="both"/>
      </w:pPr>
      <w:r>
        <w:t>5</w:t>
      </w:r>
      <w:r w:rsidR="003819EE">
        <w:t>. Οι υποψήφιοι οφείλουν να υποβάλουν τα ακόλουθα</w:t>
      </w:r>
      <w:r w:rsidR="003819EE" w:rsidRPr="003819EE">
        <w:t>:</w:t>
      </w:r>
    </w:p>
    <w:p w:rsidR="003819EE" w:rsidRDefault="003819EE" w:rsidP="003819EE">
      <w:pPr>
        <w:pStyle w:val="ListParagraph"/>
        <w:numPr>
          <w:ilvl w:val="0"/>
          <w:numId w:val="2"/>
        </w:numPr>
        <w:jc w:val="both"/>
      </w:pPr>
      <w:r>
        <w:t xml:space="preserve">Αίτηση (χειρόγραφη ή δακτυλογραφημένη) στην οποία ο/η </w:t>
      </w:r>
      <w:r w:rsidRPr="006B1385">
        <w:t>ενδιαφερόμενο</w:t>
      </w:r>
      <w:r>
        <w:t xml:space="preserve">ς/η θα ζητά να γίνει δεκτή η υποψηφιότητά του /της και θα αναφέρει τα συνυποβαλλόμενα </w:t>
      </w:r>
      <w:r w:rsidR="005846AE">
        <w:t>δικαιολογητικά</w:t>
      </w:r>
      <w:r>
        <w:t>.</w:t>
      </w:r>
    </w:p>
    <w:p w:rsidR="003819EE" w:rsidRDefault="003819EE" w:rsidP="003819EE">
      <w:pPr>
        <w:pStyle w:val="ListParagraph"/>
        <w:numPr>
          <w:ilvl w:val="0"/>
          <w:numId w:val="2"/>
        </w:numPr>
        <w:jc w:val="both"/>
      </w:pPr>
      <w:r>
        <w:t>Υπεύθυνη δήλωση</w:t>
      </w:r>
      <w:r w:rsidR="005846AE">
        <w:t xml:space="preserve"> του Ν. 1599/1986, στην οποία θα δηλώνονται (εν γνώσει των κυρώσεων που προβλέπονται από τις διατάξεις της παρ. 6 του άρθρου 22 του Ν. 1599/1986 τα ακόλουθα</w:t>
      </w:r>
      <w:r w:rsidR="005846AE" w:rsidRPr="005846AE">
        <w:t>:</w:t>
      </w:r>
      <w:r w:rsidR="005846AE">
        <w:t xml:space="preserve"> ιθαγένεια κράτους μέλους της ΕΕ, βεβαίωση ολοκλήρωσης στρατιωτικών υποχρεώσεων, λευκού ποινικού μητρώου, ακρίβειας όλων των υποβαλλόμενων στοιχείων. Τα μέλη ΔΕΠ θα πρέπει επίσης να δηλώνουν ότι σε περίπτωση εκλογής τους θα ενταχθούν σε καθεστώς μερικής απασχόλησης</w:t>
      </w:r>
      <w:r w:rsidR="005114C6">
        <w:t xml:space="preserve"> στο Ίδρυμα, από το οποίο </w:t>
      </w:r>
      <w:r w:rsidR="006C76D6">
        <w:t>προέρχονται, και ότι η σχετική πράξη θα προσκομιστεί στο ερευνητικό κέντρο σε εύλογο διάστημα από το διορισμό τους.</w:t>
      </w:r>
    </w:p>
    <w:p w:rsidR="008D46CF" w:rsidRDefault="008D46CF" w:rsidP="003819EE">
      <w:pPr>
        <w:pStyle w:val="ListParagraph"/>
        <w:numPr>
          <w:ilvl w:val="0"/>
          <w:numId w:val="2"/>
        </w:numPr>
        <w:jc w:val="both"/>
      </w:pPr>
      <w:r>
        <w:t>Αναλυτικό βιογραφικό σημείωμα, στην ελληνική γλώσσα, σε δύο (2) αντίτυπα σε έντυπη μορφή, και δύο (2) σε ηλεκτρονική μορφή (</w:t>
      </w:r>
      <w:r>
        <w:rPr>
          <w:lang w:val="en-US"/>
        </w:rPr>
        <w:t>CD</w:t>
      </w:r>
      <w:r w:rsidRPr="008D46CF">
        <w:t xml:space="preserve"> </w:t>
      </w:r>
      <w:r>
        <w:rPr>
          <w:lang w:val="en-US"/>
        </w:rPr>
        <w:t>ROM</w:t>
      </w:r>
      <w:r w:rsidRPr="008D46CF">
        <w:t xml:space="preserve"> </w:t>
      </w:r>
      <w:r>
        <w:t>κ.λ.π.)</w:t>
      </w:r>
    </w:p>
    <w:p w:rsidR="008D46CF" w:rsidRDefault="008D46CF" w:rsidP="008D46CF">
      <w:pPr>
        <w:pStyle w:val="ListParagraph"/>
        <w:numPr>
          <w:ilvl w:val="0"/>
          <w:numId w:val="2"/>
        </w:numPr>
        <w:jc w:val="both"/>
      </w:pPr>
      <w:r>
        <w:t>Αναλυτικό βιογραφικό σημείωμα, στην αγγλική γλώσσα, σε δύο (2) αντίτυπα σε έντυπη μορφή, και δύο (2) σε ηλεκτρονική μορφή (</w:t>
      </w:r>
      <w:r>
        <w:rPr>
          <w:lang w:val="en-US"/>
        </w:rPr>
        <w:t>CD</w:t>
      </w:r>
      <w:r w:rsidRPr="008D46CF">
        <w:t xml:space="preserve"> </w:t>
      </w:r>
      <w:r>
        <w:rPr>
          <w:lang w:val="en-US"/>
        </w:rPr>
        <w:t>ROM</w:t>
      </w:r>
      <w:r w:rsidRPr="008D46CF">
        <w:t xml:space="preserve"> </w:t>
      </w:r>
      <w:r>
        <w:t>κ.λ.π.)</w:t>
      </w:r>
    </w:p>
    <w:p w:rsidR="008D46CF" w:rsidRDefault="008D46CF" w:rsidP="003819EE">
      <w:pPr>
        <w:pStyle w:val="ListParagraph"/>
        <w:numPr>
          <w:ilvl w:val="0"/>
          <w:numId w:val="2"/>
        </w:numPr>
        <w:jc w:val="both"/>
      </w:pPr>
      <w:r>
        <w:t>Ανάτυπα δημοσιεύσεων</w:t>
      </w:r>
      <w:r w:rsidR="00950012">
        <w:t xml:space="preserve"> σε δύο (2) αντίτυπα σε ηλεκτρονική μορφή (</w:t>
      </w:r>
      <w:r w:rsidR="00950012" w:rsidRPr="00950012">
        <w:rPr>
          <w:lang w:val="en-US"/>
        </w:rPr>
        <w:t>CD</w:t>
      </w:r>
      <w:r w:rsidR="00950012" w:rsidRPr="008D46CF">
        <w:t xml:space="preserve"> </w:t>
      </w:r>
      <w:r w:rsidR="00950012" w:rsidRPr="00950012">
        <w:rPr>
          <w:lang w:val="en-US"/>
        </w:rPr>
        <w:t>ROM</w:t>
      </w:r>
      <w:r w:rsidR="00950012" w:rsidRPr="008D46CF">
        <w:t xml:space="preserve"> </w:t>
      </w:r>
      <w:r w:rsidR="00950012">
        <w:t>κ.λ.π.) μόνο.</w:t>
      </w:r>
    </w:p>
    <w:p w:rsidR="00950012" w:rsidRDefault="00950012" w:rsidP="003819EE">
      <w:pPr>
        <w:pStyle w:val="ListParagraph"/>
        <w:numPr>
          <w:ilvl w:val="0"/>
          <w:numId w:val="2"/>
        </w:numPr>
        <w:jc w:val="both"/>
      </w:pPr>
      <w:r>
        <w:t>Φωτοαντίγραφο αστυνομικής ταυτότητας.</w:t>
      </w:r>
    </w:p>
    <w:p w:rsidR="00950012" w:rsidRDefault="00950012" w:rsidP="003819EE">
      <w:pPr>
        <w:pStyle w:val="ListParagraph"/>
        <w:numPr>
          <w:ilvl w:val="0"/>
          <w:numId w:val="2"/>
        </w:numPr>
        <w:jc w:val="both"/>
      </w:pPr>
      <w:r>
        <w:lastRenderedPageBreak/>
        <w:t>Αντίγραφα τίτλων σπουδών της ημεδαπής ή αλλοδαπής. Οι τίτλοι σπουδών που έχουν χορηγηθεί από εκπαιδευτικά ιδρύματα της αλλοδαπής, πρέπει να συνοδεύονται από πιστοποιητικό αναγνώρισης του ΔΟΑΤΑΠ (πρώην ΔΙΚΑΤΣΑ).</w:t>
      </w:r>
    </w:p>
    <w:p w:rsidR="00C7723A" w:rsidRDefault="00B66EAA" w:rsidP="00177003">
      <w:pPr>
        <w:spacing w:after="0" w:line="240" w:lineRule="auto"/>
        <w:ind w:left="1080"/>
        <w:jc w:val="both"/>
      </w:pPr>
      <w:r>
        <w:t>6</w:t>
      </w:r>
      <w:r w:rsidR="00950012">
        <w:t xml:space="preserve">. Οι </w:t>
      </w:r>
      <w:r w:rsidR="005F6E40">
        <w:t>υποψηφιότητες υποβάλλονται στη Γενική Γραμματεία Έρευνας και Τεχνολογίας</w:t>
      </w:r>
      <w:r w:rsidR="007F059A">
        <w:t xml:space="preserve">, έως και </w:t>
      </w:r>
      <w:r w:rsidR="00BE3AAA">
        <w:t>15 Μαΐου 2018</w:t>
      </w:r>
      <w:r w:rsidR="007F059A">
        <w:t xml:space="preserve"> στην εξής ταχυδρομική δ</w:t>
      </w:r>
      <w:r w:rsidR="005F6E40">
        <w:t>ιεύθυνση</w:t>
      </w:r>
      <w:r w:rsidR="005F6E40" w:rsidRPr="005F6E40">
        <w:t>:</w:t>
      </w:r>
      <w:r w:rsidR="005F6E40">
        <w:t xml:space="preserve"> Μεσογείων 14-18, 11510 Αθήνα, Τ.Θ. 14631, αρμόδια</w:t>
      </w:r>
      <w:r w:rsidR="005F6E40" w:rsidRPr="005F6E40">
        <w:t>:</w:t>
      </w:r>
      <w:r w:rsidR="007F059A">
        <w:t xml:space="preserve"> </w:t>
      </w:r>
      <w:r w:rsidR="005F6E40">
        <w:t>Αγνή Καρ</w:t>
      </w:r>
      <w:r w:rsidR="00177003">
        <w:t>ακουλάκη           (τηλ. 2107458189)</w:t>
      </w:r>
      <w:r w:rsidR="005F6E40">
        <w:t>.</w:t>
      </w:r>
    </w:p>
    <w:p w:rsidR="00C7723A" w:rsidRDefault="00C7723A" w:rsidP="00177003">
      <w:pPr>
        <w:spacing w:after="0"/>
        <w:ind w:left="1080"/>
        <w:jc w:val="both"/>
      </w:pPr>
    </w:p>
    <w:p w:rsidR="00C7723A" w:rsidRDefault="00C7723A" w:rsidP="00C7723A">
      <w:pPr>
        <w:ind w:left="1080"/>
        <w:jc w:val="both"/>
      </w:pPr>
    </w:p>
    <w:p w:rsidR="00C7723A" w:rsidRDefault="00C7723A" w:rsidP="00C7723A">
      <w:pPr>
        <w:ind w:left="1080"/>
        <w:jc w:val="both"/>
      </w:pPr>
    </w:p>
    <w:p w:rsidR="00FE400D" w:rsidRDefault="00FE400D" w:rsidP="00E03261">
      <w:pPr>
        <w:ind w:left="1080"/>
        <w:jc w:val="center"/>
      </w:pPr>
    </w:p>
    <w:p w:rsidR="00C7723A" w:rsidRPr="00721432" w:rsidRDefault="00C7723A" w:rsidP="00E03261">
      <w:pPr>
        <w:tabs>
          <w:tab w:val="left" w:pos="1134"/>
        </w:tabs>
        <w:contextualSpacing/>
        <w:jc w:val="center"/>
        <w:rPr>
          <w:b/>
          <w:sz w:val="20"/>
          <w:szCs w:val="20"/>
        </w:rPr>
      </w:pPr>
      <w:r w:rsidRPr="00721432">
        <w:rPr>
          <w:b/>
          <w:sz w:val="20"/>
          <w:szCs w:val="20"/>
        </w:rPr>
        <w:t>Ο  ΑΝΑΠΛΗΡΩΤΗΣ ΥΠΟΥΡΓΟΣ</w:t>
      </w:r>
    </w:p>
    <w:p w:rsidR="00C7723A" w:rsidRPr="00721432" w:rsidRDefault="00C7723A" w:rsidP="00E03261">
      <w:pPr>
        <w:tabs>
          <w:tab w:val="left" w:pos="1134"/>
        </w:tabs>
        <w:contextualSpacing/>
        <w:jc w:val="center"/>
        <w:rPr>
          <w:b/>
          <w:sz w:val="20"/>
          <w:szCs w:val="20"/>
        </w:rPr>
      </w:pPr>
      <w:r w:rsidRPr="00721432">
        <w:rPr>
          <w:b/>
          <w:sz w:val="20"/>
          <w:szCs w:val="20"/>
        </w:rPr>
        <w:t>ΠΑΙΔΕΙΑΣ, ΕΡΕΥΝΑΣ ΚΑΙ ΘΡΗΣΚΕΥΜΑΤΩΝ</w:t>
      </w:r>
    </w:p>
    <w:p w:rsidR="00C7723A" w:rsidRPr="00721432" w:rsidRDefault="00C7723A" w:rsidP="00E03261">
      <w:pPr>
        <w:tabs>
          <w:tab w:val="left" w:pos="1134"/>
        </w:tabs>
        <w:jc w:val="center"/>
        <w:rPr>
          <w:b/>
        </w:rPr>
      </w:pPr>
    </w:p>
    <w:p w:rsidR="00C7723A" w:rsidRPr="00721432" w:rsidRDefault="00C7723A" w:rsidP="00E03261">
      <w:pPr>
        <w:tabs>
          <w:tab w:val="left" w:pos="1134"/>
        </w:tabs>
        <w:jc w:val="center"/>
        <w:rPr>
          <w:b/>
        </w:rPr>
      </w:pPr>
    </w:p>
    <w:p w:rsidR="00C7723A" w:rsidRDefault="00C7723A" w:rsidP="00E03261">
      <w:pPr>
        <w:tabs>
          <w:tab w:val="left" w:pos="1134"/>
        </w:tabs>
        <w:jc w:val="center"/>
        <w:rPr>
          <w:iCs/>
          <w:sz w:val="14"/>
          <w:szCs w:val="14"/>
          <w:u w:val="single"/>
        </w:rPr>
      </w:pPr>
      <w:r w:rsidRPr="00721432">
        <w:rPr>
          <w:b/>
        </w:rPr>
        <w:t>ΚΩΝΣΤΑΝΤΙΝΟΣ  ΦΩΤΑΚΗΣ</w:t>
      </w:r>
    </w:p>
    <w:p w:rsidR="00C7723A" w:rsidRDefault="00C7723A" w:rsidP="00C7723A">
      <w:pPr>
        <w:ind w:left="1080"/>
        <w:jc w:val="both"/>
      </w:pPr>
    </w:p>
    <w:p w:rsidR="0044433D" w:rsidRDefault="0044433D" w:rsidP="0044433D">
      <w:pPr>
        <w:jc w:val="both"/>
      </w:pPr>
    </w:p>
    <w:p w:rsidR="001732C6" w:rsidRDefault="001732C6" w:rsidP="00756F91">
      <w:pPr>
        <w:spacing w:after="0"/>
        <w:jc w:val="both"/>
      </w:pPr>
    </w:p>
    <w:p w:rsidR="001732C6" w:rsidRDefault="001732C6" w:rsidP="00756F91">
      <w:pPr>
        <w:spacing w:after="0"/>
        <w:jc w:val="both"/>
      </w:pPr>
    </w:p>
    <w:p w:rsidR="001732C6" w:rsidRDefault="001732C6" w:rsidP="00756F91">
      <w:pPr>
        <w:spacing w:after="0"/>
        <w:jc w:val="both"/>
      </w:pPr>
    </w:p>
    <w:p w:rsidR="001732C6" w:rsidRDefault="001732C6" w:rsidP="00756F91">
      <w:pPr>
        <w:spacing w:after="0"/>
        <w:jc w:val="both"/>
      </w:pPr>
    </w:p>
    <w:p w:rsidR="004416CD" w:rsidRDefault="004416CD" w:rsidP="00756F91">
      <w:pPr>
        <w:spacing w:after="0"/>
        <w:jc w:val="both"/>
      </w:pPr>
      <w:r>
        <w:t>ΚΟΙΝ.</w:t>
      </w:r>
      <w:r w:rsidRPr="004416CD">
        <w:t xml:space="preserve">: </w:t>
      </w:r>
      <w:r w:rsidR="00BB62CA">
        <w:t>Ε</w:t>
      </w:r>
      <w:r w:rsidR="009020B2">
        <w:t>Ι</w:t>
      </w:r>
      <w:r w:rsidR="00BB62CA">
        <w:t>Ε</w:t>
      </w:r>
    </w:p>
    <w:p w:rsidR="004416CD" w:rsidRPr="004416CD" w:rsidRDefault="004416CD" w:rsidP="00756F91">
      <w:pPr>
        <w:spacing w:after="0"/>
        <w:jc w:val="both"/>
      </w:pPr>
      <w:r>
        <w:t>ΕΣΩΤ. ΔΙΑΝ.</w:t>
      </w:r>
      <w:r w:rsidRPr="00487D30">
        <w:t>:</w:t>
      </w:r>
      <w:r>
        <w:t xml:space="preserve"> Ι3 (2)</w:t>
      </w:r>
    </w:p>
    <w:sectPr w:rsidR="004416CD" w:rsidRPr="004416CD" w:rsidSect="00AF01BD">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619" w:rsidRDefault="00851619" w:rsidP="00677139">
      <w:pPr>
        <w:spacing w:after="0" w:line="240" w:lineRule="auto"/>
      </w:pPr>
      <w:r>
        <w:separator/>
      </w:r>
    </w:p>
  </w:endnote>
  <w:endnote w:type="continuationSeparator" w:id="0">
    <w:p w:rsidR="00851619" w:rsidRDefault="00851619" w:rsidP="0067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CB" w:rsidRDefault="00D60DCB" w:rsidP="00D60DCB">
    <w:pPr>
      <w:pStyle w:val="Footer"/>
      <w:ind w:left="-1418"/>
      <w:rPr>
        <w:sz w:val="16"/>
        <w:szCs w:val="16"/>
        <w:lang w:val="en-US"/>
      </w:rPr>
    </w:pPr>
  </w:p>
  <w:p w:rsidR="00677139" w:rsidRPr="00746BC8" w:rsidRDefault="00F0157F" w:rsidP="00D60DCB">
    <w:pPr>
      <w:pStyle w:val="Footer"/>
      <w:ind w:left="-1418"/>
      <w:rPr>
        <w:sz w:val="16"/>
        <w:szCs w:val="16"/>
        <w:lang w:val="en-US"/>
      </w:rPr>
    </w:pPr>
    <w:fldSimple w:instr=" FILENAME  \p  \* MERGEFORMAT ">
      <w:r w:rsidR="00B6751E" w:rsidRPr="00B6751E">
        <w:rPr>
          <w:noProof/>
          <w:sz w:val="16"/>
          <w:szCs w:val="16"/>
          <w:lang w:val="en-US"/>
        </w:rPr>
        <w:t>C:\Documents and Settings\karakoulaki.a\Desktop\</w:t>
      </w:r>
      <w:r w:rsidR="00B6751E" w:rsidRPr="00B6751E">
        <w:rPr>
          <w:noProof/>
          <w:sz w:val="16"/>
          <w:szCs w:val="16"/>
        </w:rPr>
        <w:t>ΦΟΡ</w:t>
      </w:r>
      <w:r w:rsidR="00B6751E" w:rsidRPr="00B6751E">
        <w:rPr>
          <w:noProof/>
          <w:sz w:val="16"/>
          <w:szCs w:val="16"/>
          <w:lang w:val="en-US"/>
        </w:rPr>
        <w:t>-2017\</w:t>
      </w:r>
      <w:r w:rsidR="00B6751E" w:rsidRPr="00B6751E">
        <w:rPr>
          <w:noProof/>
          <w:sz w:val="16"/>
          <w:szCs w:val="16"/>
        </w:rPr>
        <w:t>ΕΙΕ</w:t>
      </w:r>
      <w:r w:rsidR="00B6751E" w:rsidRPr="00B6751E">
        <w:rPr>
          <w:noProof/>
          <w:sz w:val="16"/>
          <w:szCs w:val="16"/>
          <w:lang w:val="en-US"/>
        </w:rPr>
        <w:t>\</w:t>
      </w:r>
      <w:r w:rsidR="00B6751E" w:rsidRPr="00B6751E">
        <w:rPr>
          <w:noProof/>
          <w:sz w:val="16"/>
          <w:szCs w:val="16"/>
        </w:rPr>
        <w:t>ΔντηΕΙΕ</w:t>
      </w:r>
      <w:r w:rsidR="00B6751E" w:rsidRPr="00B6751E">
        <w:rPr>
          <w:noProof/>
          <w:sz w:val="16"/>
          <w:szCs w:val="16"/>
          <w:lang w:val="en-US"/>
        </w:rPr>
        <w:t>\ΠΡΟΚΗΡΥΞΗ EIE-Δ</w:t>
      </w:r>
      <w:r w:rsidR="00B6751E" w:rsidRPr="00B6751E">
        <w:rPr>
          <w:noProof/>
          <w:lang w:val="en-US"/>
        </w:rPr>
        <w:t>_ντη.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619" w:rsidRDefault="00851619" w:rsidP="00677139">
      <w:pPr>
        <w:spacing w:after="0" w:line="240" w:lineRule="auto"/>
      </w:pPr>
      <w:r>
        <w:separator/>
      </w:r>
    </w:p>
  </w:footnote>
  <w:footnote w:type="continuationSeparator" w:id="0">
    <w:p w:rsidR="00851619" w:rsidRDefault="00851619" w:rsidP="0067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12" w:rsidRDefault="00915812">
    <w:pPr>
      <w:pStyle w:val="Header"/>
    </w:pPr>
    <w:r>
      <w:rPr>
        <w:rStyle w:val="Strong"/>
      </w:rPr>
      <w:t xml:space="preserve">                                                                                                                     ΑΔΑ:</w:t>
    </w:r>
    <w:r>
      <w:t xml:space="preserve"> 7ΤΔΔ4653ΠΣ-8Φ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022C4"/>
    <w:multiLevelType w:val="hybridMultilevel"/>
    <w:tmpl w:val="EBC2F89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57253E"/>
    <w:multiLevelType w:val="hybridMultilevel"/>
    <w:tmpl w:val="BD285902"/>
    <w:lvl w:ilvl="0" w:tplc="D14E2D88">
      <w:start w:val="1"/>
      <w:numFmt w:val="decimal"/>
      <w:lvlText w:val="%1)"/>
      <w:lvlJc w:val="left"/>
      <w:pPr>
        <w:tabs>
          <w:tab w:val="num" w:pos="851"/>
        </w:tabs>
        <w:ind w:left="851" w:hanging="567"/>
      </w:pPr>
      <w:rPr>
        <w:rFonts w:hint="default"/>
        <w:b w:val="0"/>
        <w:i w:val="0"/>
      </w:rPr>
    </w:lvl>
    <w:lvl w:ilvl="1" w:tplc="C04845E8">
      <w:start w:val="12"/>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F96364"/>
    <w:multiLevelType w:val="hybridMultilevel"/>
    <w:tmpl w:val="5F18B0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46BC8"/>
    <w:rsid w:val="000103ED"/>
    <w:rsid w:val="00077482"/>
    <w:rsid w:val="00097651"/>
    <w:rsid w:val="000B37F2"/>
    <w:rsid w:val="00120395"/>
    <w:rsid w:val="0013639F"/>
    <w:rsid w:val="001732C6"/>
    <w:rsid w:val="00177003"/>
    <w:rsid w:val="00183339"/>
    <w:rsid w:val="00185A91"/>
    <w:rsid w:val="001A4D67"/>
    <w:rsid w:val="001D3C74"/>
    <w:rsid w:val="00232F96"/>
    <w:rsid w:val="00292776"/>
    <w:rsid w:val="002960E1"/>
    <w:rsid w:val="002B047C"/>
    <w:rsid w:val="002B76AF"/>
    <w:rsid w:val="002C3102"/>
    <w:rsid w:val="002F4340"/>
    <w:rsid w:val="00355FB5"/>
    <w:rsid w:val="00362E20"/>
    <w:rsid w:val="00377F14"/>
    <w:rsid w:val="003818DC"/>
    <w:rsid w:val="003819EE"/>
    <w:rsid w:val="003A1A6B"/>
    <w:rsid w:val="003B2C6B"/>
    <w:rsid w:val="003C1CEF"/>
    <w:rsid w:val="003F4CF5"/>
    <w:rsid w:val="004416CD"/>
    <w:rsid w:val="0044433D"/>
    <w:rsid w:val="0048192A"/>
    <w:rsid w:val="00487D30"/>
    <w:rsid w:val="004E647C"/>
    <w:rsid w:val="004F7330"/>
    <w:rsid w:val="00510969"/>
    <w:rsid w:val="00511099"/>
    <w:rsid w:val="005114C6"/>
    <w:rsid w:val="00564776"/>
    <w:rsid w:val="005766D0"/>
    <w:rsid w:val="005846AE"/>
    <w:rsid w:val="005A7635"/>
    <w:rsid w:val="005F6E40"/>
    <w:rsid w:val="006127AA"/>
    <w:rsid w:val="00632B24"/>
    <w:rsid w:val="00677139"/>
    <w:rsid w:val="00695309"/>
    <w:rsid w:val="006B1385"/>
    <w:rsid w:val="006C76D6"/>
    <w:rsid w:val="006D446D"/>
    <w:rsid w:val="00724D60"/>
    <w:rsid w:val="00726C96"/>
    <w:rsid w:val="007308B4"/>
    <w:rsid w:val="00746BC8"/>
    <w:rsid w:val="00756F91"/>
    <w:rsid w:val="007C3CBA"/>
    <w:rsid w:val="007D3CC6"/>
    <w:rsid w:val="007F059A"/>
    <w:rsid w:val="00807C29"/>
    <w:rsid w:val="00851619"/>
    <w:rsid w:val="008D326F"/>
    <w:rsid w:val="008D46CF"/>
    <w:rsid w:val="008E7296"/>
    <w:rsid w:val="009020B2"/>
    <w:rsid w:val="00915812"/>
    <w:rsid w:val="009222CA"/>
    <w:rsid w:val="00950012"/>
    <w:rsid w:val="00963154"/>
    <w:rsid w:val="00973C17"/>
    <w:rsid w:val="009C2059"/>
    <w:rsid w:val="009D5AB4"/>
    <w:rsid w:val="00A82359"/>
    <w:rsid w:val="00A86399"/>
    <w:rsid w:val="00AA655C"/>
    <w:rsid w:val="00AB0922"/>
    <w:rsid w:val="00AC5C66"/>
    <w:rsid w:val="00AE1676"/>
    <w:rsid w:val="00AE6934"/>
    <w:rsid w:val="00AE70E9"/>
    <w:rsid w:val="00AF01BD"/>
    <w:rsid w:val="00AF4CC6"/>
    <w:rsid w:val="00B31870"/>
    <w:rsid w:val="00B33528"/>
    <w:rsid w:val="00B35A07"/>
    <w:rsid w:val="00B36D38"/>
    <w:rsid w:val="00B36F2B"/>
    <w:rsid w:val="00B42C01"/>
    <w:rsid w:val="00B44474"/>
    <w:rsid w:val="00B452E8"/>
    <w:rsid w:val="00B6073D"/>
    <w:rsid w:val="00B65161"/>
    <w:rsid w:val="00B65864"/>
    <w:rsid w:val="00B66EAA"/>
    <w:rsid w:val="00B67099"/>
    <w:rsid w:val="00B6751E"/>
    <w:rsid w:val="00B733D8"/>
    <w:rsid w:val="00BA29A2"/>
    <w:rsid w:val="00BB62CA"/>
    <w:rsid w:val="00BE3AAA"/>
    <w:rsid w:val="00C17D3A"/>
    <w:rsid w:val="00C25B76"/>
    <w:rsid w:val="00C30D0E"/>
    <w:rsid w:val="00C43197"/>
    <w:rsid w:val="00C7723A"/>
    <w:rsid w:val="00C8443B"/>
    <w:rsid w:val="00C931F1"/>
    <w:rsid w:val="00CB6497"/>
    <w:rsid w:val="00D11718"/>
    <w:rsid w:val="00D16BC5"/>
    <w:rsid w:val="00D33DEA"/>
    <w:rsid w:val="00D511D0"/>
    <w:rsid w:val="00D60DCB"/>
    <w:rsid w:val="00DA4AC4"/>
    <w:rsid w:val="00DB303A"/>
    <w:rsid w:val="00DC2E00"/>
    <w:rsid w:val="00E03261"/>
    <w:rsid w:val="00E54C45"/>
    <w:rsid w:val="00E6277C"/>
    <w:rsid w:val="00E864A2"/>
    <w:rsid w:val="00EB2224"/>
    <w:rsid w:val="00EB6AD6"/>
    <w:rsid w:val="00EB6D75"/>
    <w:rsid w:val="00ED7724"/>
    <w:rsid w:val="00F0157F"/>
    <w:rsid w:val="00F13FC7"/>
    <w:rsid w:val="00F2733C"/>
    <w:rsid w:val="00F31EC8"/>
    <w:rsid w:val="00F33858"/>
    <w:rsid w:val="00F414C6"/>
    <w:rsid w:val="00F620E7"/>
    <w:rsid w:val="00F8473A"/>
    <w:rsid w:val="00F976B8"/>
    <w:rsid w:val="00FB46FD"/>
    <w:rsid w:val="00FE40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BC8"/>
  </w:style>
  <w:style w:type="paragraph" w:styleId="Heading1">
    <w:name w:val="heading 1"/>
    <w:basedOn w:val="Normal"/>
    <w:next w:val="Normal"/>
    <w:link w:val="Heading1Char"/>
    <w:qFormat/>
    <w:rsid w:val="00746BC8"/>
    <w:pPr>
      <w:keepNext/>
      <w:tabs>
        <w:tab w:val="left" w:pos="1134"/>
      </w:tabs>
      <w:spacing w:after="0" w:line="240" w:lineRule="auto"/>
      <w:outlineLvl w:val="0"/>
    </w:pPr>
    <w:rPr>
      <w:rFonts w:ascii="Arial" w:eastAsia="Arial Unicode MS" w:hAnsi="Arial" w:cs="Arial"/>
      <w:b/>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713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77139"/>
  </w:style>
  <w:style w:type="paragraph" w:styleId="Footer">
    <w:name w:val="footer"/>
    <w:basedOn w:val="Normal"/>
    <w:link w:val="FooterChar"/>
    <w:uiPriority w:val="99"/>
    <w:semiHidden/>
    <w:unhideWhenUsed/>
    <w:rsid w:val="0067713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77139"/>
  </w:style>
  <w:style w:type="character" w:customStyle="1" w:styleId="Heading1Char">
    <w:name w:val="Heading 1 Char"/>
    <w:basedOn w:val="DefaultParagraphFont"/>
    <w:link w:val="Heading1"/>
    <w:rsid w:val="00746BC8"/>
    <w:rPr>
      <w:rFonts w:ascii="Arial" w:eastAsia="Arial Unicode MS" w:hAnsi="Arial" w:cs="Arial"/>
      <w:b/>
      <w:sz w:val="24"/>
      <w:szCs w:val="24"/>
      <w:lang w:eastAsia="el-GR"/>
    </w:rPr>
  </w:style>
  <w:style w:type="paragraph" w:styleId="BalloonText">
    <w:name w:val="Balloon Text"/>
    <w:basedOn w:val="Normal"/>
    <w:link w:val="BalloonTextChar"/>
    <w:uiPriority w:val="99"/>
    <w:semiHidden/>
    <w:unhideWhenUsed/>
    <w:rsid w:val="0074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C8"/>
    <w:rPr>
      <w:rFonts w:ascii="Tahoma" w:hAnsi="Tahoma" w:cs="Tahoma"/>
      <w:sz w:val="16"/>
      <w:szCs w:val="16"/>
    </w:rPr>
  </w:style>
  <w:style w:type="paragraph" w:styleId="ListParagraph">
    <w:name w:val="List Paragraph"/>
    <w:basedOn w:val="Normal"/>
    <w:uiPriority w:val="99"/>
    <w:qFormat/>
    <w:rsid w:val="00ED7724"/>
    <w:pPr>
      <w:ind w:left="720"/>
      <w:contextualSpacing/>
    </w:pPr>
  </w:style>
  <w:style w:type="paragraph" w:styleId="BodyText">
    <w:name w:val="Body Text"/>
    <w:basedOn w:val="Normal"/>
    <w:link w:val="BodyTextChar"/>
    <w:semiHidden/>
    <w:rsid w:val="00185A91"/>
    <w:pPr>
      <w:spacing w:after="0" w:line="240" w:lineRule="auto"/>
      <w:jc w:val="both"/>
    </w:pPr>
    <w:rPr>
      <w:rFonts w:ascii="Arial" w:eastAsia="Times New Roman" w:hAnsi="Arial" w:cs="Arial"/>
      <w:sz w:val="24"/>
      <w:szCs w:val="24"/>
      <w:lang w:eastAsia="el-GR"/>
    </w:rPr>
  </w:style>
  <w:style w:type="character" w:customStyle="1" w:styleId="BodyTextChar">
    <w:name w:val="Body Text Char"/>
    <w:basedOn w:val="DefaultParagraphFont"/>
    <w:link w:val="BodyText"/>
    <w:semiHidden/>
    <w:rsid w:val="00185A91"/>
    <w:rPr>
      <w:rFonts w:ascii="Arial" w:eastAsia="Times New Roman" w:hAnsi="Arial" w:cs="Arial"/>
      <w:sz w:val="24"/>
      <w:szCs w:val="24"/>
      <w:lang w:eastAsia="el-GR"/>
    </w:rPr>
  </w:style>
  <w:style w:type="character" w:styleId="Strong">
    <w:name w:val="Strong"/>
    <w:basedOn w:val="DefaultParagraphFont"/>
    <w:uiPriority w:val="22"/>
    <w:qFormat/>
    <w:rsid w:val="0091581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ypan.gr/images/ethnosim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4946-F9E6-403B-8DE0-0511D2E2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9</TotalTime>
  <Pages>5</Pages>
  <Words>1585</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oulaki.a</dc:creator>
  <cp:keywords/>
  <dc:description/>
  <cp:lastModifiedBy>karakoulaki.a</cp:lastModifiedBy>
  <cp:revision>80</cp:revision>
  <cp:lastPrinted>2018-03-16T09:13:00Z</cp:lastPrinted>
  <dcterms:created xsi:type="dcterms:W3CDTF">2017-10-25T08:00:00Z</dcterms:created>
  <dcterms:modified xsi:type="dcterms:W3CDTF">2018-03-16T11:13:00Z</dcterms:modified>
</cp:coreProperties>
</file>